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77"/>
        <w:gridCol w:w="567"/>
        <w:gridCol w:w="4709"/>
      </w:tblGrid>
      <w:tr w:rsidR="00EE1346" w:rsidRPr="008B6104" w14:paraId="64C20560" w14:textId="77777777" w:rsidTr="0005582D">
        <w:trPr>
          <w:cantSplit/>
          <w:trHeight w:val="5550"/>
          <w:jc w:val="center"/>
        </w:trPr>
        <w:tc>
          <w:tcPr>
            <w:tcW w:w="5277" w:type="dxa"/>
            <w:tcBorders>
              <w:top w:val="nil"/>
              <w:left w:val="nil"/>
              <w:bottom w:val="nil"/>
              <w:right w:val="nil"/>
            </w:tcBorders>
          </w:tcPr>
          <w:p w14:paraId="12304EEA" w14:textId="77777777" w:rsidR="00EE1346" w:rsidRPr="008B6104" w:rsidRDefault="00EE1346" w:rsidP="00EE1346">
            <w:pPr>
              <w:pStyle w:val="5"/>
              <w:tabs>
                <w:tab w:val="center" w:pos="1980"/>
                <w:tab w:val="center" w:pos="7560"/>
              </w:tabs>
              <w:rPr>
                <w:rFonts w:ascii="Calibri" w:hAnsi="Calibri"/>
                <w:sz w:val="22"/>
                <w:szCs w:val="22"/>
              </w:rPr>
            </w:pPr>
          </w:p>
          <w:p w14:paraId="62502C17" w14:textId="77777777" w:rsidR="00EE1346" w:rsidRPr="008B6104" w:rsidRDefault="00EE1346" w:rsidP="00EE1346">
            <w:pPr>
              <w:pStyle w:val="5"/>
              <w:tabs>
                <w:tab w:val="center" w:pos="1980"/>
                <w:tab w:val="center" w:pos="7560"/>
              </w:tabs>
              <w:rPr>
                <w:rFonts w:ascii="Calibri" w:hAnsi="Calibri"/>
                <w:sz w:val="22"/>
                <w:szCs w:val="22"/>
              </w:rPr>
            </w:pPr>
          </w:p>
          <w:p w14:paraId="38B85A54" w14:textId="5DB79D3C" w:rsidR="00EE1346" w:rsidRPr="00610B9C" w:rsidRDefault="00A57F9F" w:rsidP="00EE1346">
            <w:pPr>
              <w:pStyle w:val="5"/>
              <w:tabs>
                <w:tab w:val="center" w:pos="1980"/>
                <w:tab w:val="center" w:pos="7560"/>
              </w:tabs>
              <w:rPr>
                <w:rFonts w:ascii="Calibri" w:hAnsi="Calibri"/>
                <w:spacing w:val="60"/>
              </w:rPr>
            </w:pPr>
            <w:r w:rsidRPr="00610B9C">
              <w:rPr>
                <w:rFonts w:ascii="Calibri" w:hAnsi="Calibri"/>
                <w:spacing w:val="60"/>
              </w:rPr>
              <w:t>ΑΙΤΗΣΗ</w:t>
            </w:r>
            <w:r w:rsidR="00430CAF">
              <w:rPr>
                <w:rFonts w:ascii="Calibri" w:hAnsi="Calibri"/>
                <w:spacing w:val="60"/>
              </w:rPr>
              <w:t xml:space="preserve"> </w:t>
            </w:r>
          </w:p>
          <w:p w14:paraId="136E188B" w14:textId="77777777" w:rsidR="00610B9C" w:rsidRPr="00610B9C" w:rsidRDefault="00610B9C" w:rsidP="00610B9C"/>
          <w:p w14:paraId="01B03FAD" w14:textId="41A2AA19" w:rsidR="00610B9C" w:rsidRPr="00CE26BC" w:rsidRDefault="00610B9C" w:rsidP="00610B9C">
            <w:pPr>
              <w:spacing w:line="480" w:lineRule="auto"/>
              <w:rPr>
                <w:rFonts w:ascii="Calibri" w:hAnsi="Calibri"/>
                <w:iCs/>
                <w:sz w:val="22"/>
                <w:szCs w:val="22"/>
              </w:rPr>
            </w:pPr>
            <w:r w:rsidRPr="00CE26BC">
              <w:rPr>
                <w:rFonts w:ascii="Calibri" w:hAnsi="Calibri"/>
                <w:iCs/>
                <w:sz w:val="20"/>
                <w:szCs w:val="20"/>
              </w:rPr>
              <w:t>Επώνυμο</w:t>
            </w:r>
            <w:r w:rsidRPr="00CE26BC">
              <w:rPr>
                <w:rFonts w:ascii="Calibri" w:hAnsi="Calibri"/>
                <w:i/>
                <w:iCs/>
                <w:sz w:val="22"/>
                <w:szCs w:val="22"/>
              </w:rPr>
              <w:t>:</w:t>
            </w:r>
            <w:r w:rsidRPr="00CE26BC">
              <w:rPr>
                <w:rFonts w:ascii="Calibri" w:hAnsi="Calibri"/>
                <w:iCs/>
                <w:sz w:val="22"/>
                <w:szCs w:val="22"/>
              </w:rPr>
              <w:t xml:space="preserve"> ………………………………………….…..………</w:t>
            </w:r>
            <w:r w:rsidR="0005582D" w:rsidRPr="00CE26BC">
              <w:rPr>
                <w:rFonts w:ascii="Calibri" w:hAnsi="Calibri"/>
                <w:iCs/>
                <w:sz w:val="22"/>
                <w:szCs w:val="22"/>
              </w:rPr>
              <w:t>………………</w:t>
            </w:r>
          </w:p>
          <w:p w14:paraId="271EF4D2" w14:textId="49CC4494" w:rsidR="00610B9C" w:rsidRPr="00CE26BC" w:rsidRDefault="00610B9C" w:rsidP="00610B9C">
            <w:pPr>
              <w:spacing w:line="480" w:lineRule="auto"/>
              <w:rPr>
                <w:rFonts w:ascii="Calibri" w:hAnsi="Calibri"/>
                <w:iCs/>
                <w:sz w:val="22"/>
                <w:szCs w:val="22"/>
              </w:rPr>
            </w:pPr>
            <w:r w:rsidRPr="00CE26BC">
              <w:rPr>
                <w:rFonts w:ascii="Calibri" w:hAnsi="Calibri"/>
                <w:iCs/>
                <w:sz w:val="20"/>
                <w:szCs w:val="20"/>
              </w:rPr>
              <w:t>Όνομα</w:t>
            </w:r>
            <w:r w:rsidRPr="00CE26BC">
              <w:rPr>
                <w:rFonts w:ascii="Calibri" w:hAnsi="Calibri"/>
                <w:i/>
                <w:iCs/>
                <w:sz w:val="22"/>
                <w:szCs w:val="22"/>
              </w:rPr>
              <w:t xml:space="preserve"> : </w:t>
            </w:r>
            <w:r w:rsidRPr="00CE26BC">
              <w:rPr>
                <w:rFonts w:ascii="Calibri" w:hAnsi="Calibri"/>
                <w:iCs/>
                <w:sz w:val="22"/>
                <w:szCs w:val="22"/>
              </w:rPr>
              <w:t>……………………...………………….…..……….…</w:t>
            </w:r>
            <w:r w:rsidR="0005582D" w:rsidRPr="00CE26BC">
              <w:rPr>
                <w:rFonts w:ascii="Calibri" w:hAnsi="Calibri"/>
                <w:iCs/>
                <w:sz w:val="22"/>
                <w:szCs w:val="22"/>
              </w:rPr>
              <w:t>……………..</w:t>
            </w:r>
          </w:p>
          <w:p w14:paraId="69A2D9A7" w14:textId="50D3DB71" w:rsidR="00610B9C" w:rsidRPr="00CE26BC" w:rsidRDefault="00610B9C" w:rsidP="00610B9C">
            <w:pPr>
              <w:spacing w:line="480" w:lineRule="auto"/>
              <w:rPr>
                <w:rFonts w:ascii="Calibri" w:hAnsi="Calibri"/>
                <w:iCs/>
                <w:sz w:val="22"/>
                <w:szCs w:val="22"/>
              </w:rPr>
            </w:pPr>
            <w:r w:rsidRPr="00CE26BC">
              <w:rPr>
                <w:rFonts w:ascii="Calibri" w:hAnsi="Calibri"/>
                <w:iCs/>
                <w:sz w:val="20"/>
                <w:szCs w:val="20"/>
              </w:rPr>
              <w:t>Πατρώνυμο</w:t>
            </w:r>
            <w:r w:rsidRPr="00CE26BC">
              <w:rPr>
                <w:rFonts w:ascii="Calibri" w:hAnsi="Calibri"/>
                <w:iCs/>
                <w:sz w:val="22"/>
                <w:szCs w:val="22"/>
              </w:rPr>
              <w:t>: ……………………………….………..…………</w:t>
            </w:r>
            <w:r w:rsidR="0005582D" w:rsidRPr="00CE26BC">
              <w:rPr>
                <w:rFonts w:ascii="Calibri" w:hAnsi="Calibri"/>
                <w:iCs/>
                <w:sz w:val="22"/>
                <w:szCs w:val="22"/>
              </w:rPr>
              <w:t>……………..</w:t>
            </w:r>
          </w:p>
          <w:p w14:paraId="2784D2CE" w14:textId="7C1EAEB9" w:rsidR="00610B9C" w:rsidRPr="00CE26BC" w:rsidRDefault="00E2223C" w:rsidP="00610B9C">
            <w:pPr>
              <w:spacing w:line="480" w:lineRule="auto"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Ειδικότητα</w:t>
            </w:r>
            <w:r w:rsidR="00610B9C" w:rsidRPr="00CE26BC">
              <w:rPr>
                <w:rFonts w:ascii="Calibri" w:hAnsi="Calibri"/>
                <w:iCs/>
                <w:sz w:val="22"/>
                <w:szCs w:val="22"/>
              </w:rPr>
              <w:t>: ….…………………………………….…..………</w:t>
            </w:r>
            <w:r w:rsidR="0005582D" w:rsidRPr="00CE26BC">
              <w:rPr>
                <w:rFonts w:ascii="Calibri" w:hAnsi="Calibri"/>
                <w:iCs/>
                <w:sz w:val="22"/>
                <w:szCs w:val="22"/>
              </w:rPr>
              <w:t>……………..</w:t>
            </w:r>
          </w:p>
          <w:p w14:paraId="099CBD1D" w14:textId="0668E3A7" w:rsidR="00610B9C" w:rsidRPr="00E2223C" w:rsidRDefault="00E2223C" w:rsidP="00610B9C">
            <w:pPr>
              <w:spacing w:line="480" w:lineRule="auto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E2223C">
              <w:rPr>
                <w:rFonts w:ascii="Calibri" w:hAnsi="Calibri"/>
                <w:bCs/>
                <w:iCs/>
                <w:sz w:val="20"/>
                <w:szCs w:val="20"/>
              </w:rPr>
              <w:t>Κινητό τηλέφωνο</w:t>
            </w:r>
            <w:r w:rsidR="00610B9C" w:rsidRPr="00E2223C">
              <w:rPr>
                <w:rFonts w:ascii="Calibri" w:hAnsi="Calibri"/>
                <w:bCs/>
                <w:iCs/>
                <w:sz w:val="20"/>
                <w:szCs w:val="20"/>
              </w:rPr>
              <w:t>:</w:t>
            </w:r>
            <w:r w:rsidR="00610B9C" w:rsidRPr="00E2223C">
              <w:rPr>
                <w:rFonts w:ascii="Calibri" w:hAnsi="Calibri"/>
                <w:bCs/>
                <w:iCs/>
                <w:sz w:val="22"/>
                <w:szCs w:val="22"/>
              </w:rPr>
              <w:t xml:space="preserve"> ……………………….…………………</w:t>
            </w:r>
            <w:r w:rsidR="0005582D" w:rsidRPr="00E2223C">
              <w:rPr>
                <w:rFonts w:ascii="Calibri" w:hAnsi="Calibri"/>
                <w:bCs/>
                <w:iCs/>
                <w:sz w:val="22"/>
                <w:szCs w:val="22"/>
              </w:rPr>
              <w:t>………………</w:t>
            </w:r>
          </w:p>
          <w:p w14:paraId="3C2E0EEA" w14:textId="0139CA15" w:rsidR="00CE26BC" w:rsidRDefault="00CE26B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10A2C6C" w14:textId="1E56E5D5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6BBDD02" w14:textId="701A4F88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C6A06A3" w14:textId="4A8D5E93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72128F" w14:textId="2F3EB3AB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37F780C" w14:textId="1C2D1E6E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9F53309" w14:textId="1EB3A847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D4B749F" w14:textId="02C5E6E2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D372DF6" w14:textId="48EB299C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0A81E2B" w14:textId="4C99F897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9E28FB3" w14:textId="13AF98FA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28C6538" w14:textId="77777777" w:rsidR="00E2223C" w:rsidRDefault="00E2223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A37FD5C" w14:textId="77777777" w:rsidR="00CE26BC" w:rsidRDefault="00CE26BC" w:rsidP="00610B9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C7DDE56" w14:textId="5C1B08DE" w:rsidR="00610B9C" w:rsidRPr="00430CAF" w:rsidRDefault="00C06D21" w:rsidP="00610B9C">
            <w:pPr>
              <w:rPr>
                <w:rFonts w:ascii="Calibri" w:hAnsi="Calibri"/>
                <w:b/>
                <w:sz w:val="22"/>
                <w:szCs w:val="22"/>
              </w:rPr>
            </w:pPr>
            <w:r w:rsidRPr="00C06D21">
              <w:rPr>
                <w:rFonts w:ascii="Calibri" w:hAnsi="Calibri"/>
                <w:b/>
                <w:sz w:val="22"/>
                <w:szCs w:val="22"/>
              </w:rPr>
              <w:t>ΘΕΜΑ</w:t>
            </w:r>
            <w:r>
              <w:rPr>
                <w:rFonts w:ascii="Calibri" w:hAnsi="Calibri"/>
                <w:sz w:val="22"/>
                <w:szCs w:val="22"/>
              </w:rPr>
              <w:t xml:space="preserve">: </w:t>
            </w:r>
            <w:r w:rsidR="0005582D">
              <w:rPr>
                <w:rFonts w:ascii="Calibri" w:hAnsi="Calibri"/>
                <w:b/>
                <w:sz w:val="22"/>
                <w:szCs w:val="22"/>
              </w:rPr>
              <w:t>Α</w:t>
            </w:r>
            <w:r w:rsidR="00663D36" w:rsidRPr="00430CAF">
              <w:rPr>
                <w:rFonts w:ascii="Calibri" w:hAnsi="Calibri"/>
                <w:b/>
                <w:sz w:val="22"/>
                <w:szCs w:val="22"/>
              </w:rPr>
              <w:t>ναγνώρισης προϋπηρεσίας</w:t>
            </w:r>
          </w:p>
          <w:p w14:paraId="7223C002" w14:textId="77777777" w:rsidR="0005582D" w:rsidRDefault="0005582D" w:rsidP="00F5381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6EC809A" w14:textId="77777777" w:rsidR="0005582D" w:rsidRDefault="0005582D" w:rsidP="00F5381E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FBB9622" w14:textId="6089F0EC" w:rsidR="00C06D21" w:rsidRPr="00E2223C" w:rsidRDefault="0005582D" w:rsidP="00F5381E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E2223C">
              <w:rPr>
                <w:rFonts w:ascii="Calibri" w:hAnsi="Calibri"/>
                <w:bCs/>
                <w:sz w:val="22"/>
                <w:szCs w:val="22"/>
              </w:rPr>
              <w:t>Καστοριά</w:t>
            </w:r>
            <w:r w:rsidR="00DA0DA9" w:rsidRPr="00E2223C">
              <w:rPr>
                <w:rFonts w:ascii="Calibri" w:hAnsi="Calibri"/>
                <w:bCs/>
                <w:sz w:val="22"/>
                <w:szCs w:val="22"/>
              </w:rPr>
              <w:t>, …………………………………….…………</w:t>
            </w:r>
          </w:p>
          <w:p w14:paraId="6A7B7309" w14:textId="77777777" w:rsidR="00F5381E" w:rsidRDefault="00F5381E" w:rsidP="00F5381E">
            <w:pPr>
              <w:spacing w:after="240"/>
              <w:rPr>
                <w:rFonts w:ascii="Calibri" w:hAnsi="Calibri"/>
                <w:sz w:val="22"/>
                <w:szCs w:val="22"/>
                <w:u w:val="single"/>
              </w:rPr>
            </w:pPr>
          </w:p>
          <w:p w14:paraId="1CF91490" w14:textId="77777777" w:rsidR="006F3D0B" w:rsidRPr="008B6104" w:rsidRDefault="006F3D0B" w:rsidP="00110A09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968832" w14:textId="77777777" w:rsidR="00EE1346" w:rsidRPr="008B6104" w:rsidRDefault="00EE1346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8B61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BF39C44" w14:textId="77777777" w:rsidR="00EE1346" w:rsidRPr="008B6104" w:rsidRDefault="00EE1346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8B61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6BBE95B9" w14:textId="77777777" w:rsidR="00EE1346" w:rsidRPr="008B6104" w:rsidRDefault="00EE1346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8B6104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64B1ACDC" w14:textId="77777777" w:rsidR="00FA3D16" w:rsidRDefault="00FA3D16" w:rsidP="008205D9">
            <w:pPr>
              <w:tabs>
                <w:tab w:val="center" w:pos="75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0982BCD1" w14:textId="77EFD9BC" w:rsidR="00496B75" w:rsidRPr="008B6104" w:rsidRDefault="008205D9" w:rsidP="00E2223C">
            <w:pPr>
              <w:tabs>
                <w:tab w:val="center" w:pos="75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B6104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43832B81" w14:textId="7EA1C213" w:rsidR="00430CAF" w:rsidRPr="008B6104" w:rsidRDefault="00E2223C" w:rsidP="00E2223C">
            <w:pPr>
              <w:tabs>
                <w:tab w:val="center" w:pos="75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2223C">
              <w:rPr>
                <w:rFonts w:ascii="Calibri" w:hAnsi="Calibri"/>
                <w:b/>
                <w:sz w:val="22"/>
                <w:szCs w:val="22"/>
              </w:rPr>
              <w:t>Δ/νση Β΄/</w:t>
            </w:r>
            <w:proofErr w:type="spellStart"/>
            <w:r w:rsidRPr="00E2223C">
              <w:rPr>
                <w:rFonts w:ascii="Calibri" w:hAnsi="Calibri"/>
                <w:b/>
                <w:sz w:val="22"/>
                <w:szCs w:val="22"/>
              </w:rPr>
              <w:t>θμιας</w:t>
            </w:r>
            <w:proofErr w:type="spellEnd"/>
            <w:r w:rsidRPr="00E2223C">
              <w:rPr>
                <w:rFonts w:ascii="Calibri" w:hAnsi="Calibri"/>
                <w:b/>
                <w:sz w:val="22"/>
                <w:szCs w:val="22"/>
              </w:rPr>
              <w:t xml:space="preserve"> Εκπαίδευσης Καστοριάς</w:t>
            </w:r>
          </w:p>
          <w:p w14:paraId="1A28C7B6" w14:textId="77777777" w:rsidR="008205D9" w:rsidRPr="008B6104" w:rsidRDefault="008205D9" w:rsidP="008205D9">
            <w:pPr>
              <w:tabs>
                <w:tab w:val="center" w:pos="7560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29824E69" w14:textId="77777777" w:rsidR="008205D9" w:rsidRPr="008B6104" w:rsidRDefault="008205D9" w:rsidP="008205D9">
            <w:pPr>
              <w:tabs>
                <w:tab w:val="center" w:pos="7560"/>
              </w:tabs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</w:p>
          <w:p w14:paraId="0706DBF4" w14:textId="4587B19C" w:rsidR="00C1570F" w:rsidRDefault="00496B75" w:rsidP="00430CAF">
            <w:pPr>
              <w:spacing w:line="312" w:lineRule="auto"/>
              <w:ind w:firstLine="177"/>
              <w:jc w:val="both"/>
              <w:rPr>
                <w:rFonts w:ascii="Calibri" w:hAnsi="Calibri"/>
                <w:sz w:val="22"/>
                <w:szCs w:val="22"/>
              </w:rPr>
            </w:pPr>
            <w:r w:rsidRPr="008B6104">
              <w:rPr>
                <w:rFonts w:ascii="Calibri" w:hAnsi="Calibri"/>
                <w:sz w:val="22"/>
                <w:szCs w:val="22"/>
              </w:rPr>
              <w:t xml:space="preserve">Παρακαλώ να δεχτείτε την </w:t>
            </w:r>
            <w:r w:rsidR="00A57F9F" w:rsidRPr="008B6104">
              <w:rPr>
                <w:rFonts w:ascii="Calibri" w:hAnsi="Calibri"/>
                <w:sz w:val="22"/>
                <w:szCs w:val="22"/>
              </w:rPr>
              <w:t>αίτησ</w:t>
            </w:r>
            <w:r w:rsidR="00576C86">
              <w:rPr>
                <w:rFonts w:ascii="Calibri" w:hAnsi="Calibri"/>
                <w:sz w:val="22"/>
                <w:szCs w:val="22"/>
              </w:rPr>
              <w:t>ή</w:t>
            </w:r>
            <w:r w:rsidRPr="008B6104">
              <w:rPr>
                <w:rFonts w:ascii="Calibri" w:hAnsi="Calibri"/>
                <w:sz w:val="22"/>
                <w:szCs w:val="22"/>
              </w:rPr>
              <w:t xml:space="preserve"> μου που αφορά </w:t>
            </w:r>
            <w:r w:rsidR="005D3AC1">
              <w:rPr>
                <w:rFonts w:ascii="Calibri" w:hAnsi="Calibri"/>
                <w:sz w:val="22"/>
                <w:szCs w:val="22"/>
              </w:rPr>
              <w:t>σ</w:t>
            </w:r>
            <w:r w:rsidR="00E13CD5">
              <w:rPr>
                <w:rFonts w:ascii="Calibri" w:hAnsi="Calibri"/>
                <w:sz w:val="22"/>
                <w:szCs w:val="22"/>
              </w:rPr>
              <w:t xml:space="preserve">την </w:t>
            </w:r>
            <w:r w:rsidR="00663D36">
              <w:rPr>
                <w:rFonts w:ascii="Calibri" w:hAnsi="Calibri"/>
                <w:sz w:val="22"/>
                <w:szCs w:val="22"/>
              </w:rPr>
              <w:t>αναγνώριση προϋπηρεσίας</w:t>
            </w:r>
            <w:r w:rsidR="00FA3D16">
              <w:rPr>
                <w:rFonts w:ascii="Calibri" w:hAnsi="Calibri"/>
                <w:sz w:val="22"/>
                <w:szCs w:val="22"/>
              </w:rPr>
              <w:t xml:space="preserve"> για τη χορήγηση Μ.Κ. (του </w:t>
            </w:r>
            <w:r w:rsidR="00E90E04" w:rsidRPr="00E90E04">
              <w:rPr>
                <w:rFonts w:ascii="Calibri" w:hAnsi="Calibri"/>
                <w:sz w:val="22"/>
                <w:szCs w:val="22"/>
              </w:rPr>
              <w:t>N.4354/2015</w:t>
            </w:r>
            <w:r w:rsidR="00FA3D16">
              <w:rPr>
                <w:rFonts w:ascii="Calibri" w:hAnsi="Calibri"/>
                <w:sz w:val="22"/>
                <w:szCs w:val="22"/>
              </w:rPr>
              <w:t>)</w:t>
            </w:r>
            <w:r w:rsidR="00B770A0">
              <w:rPr>
                <w:rFonts w:ascii="Calibri" w:hAnsi="Calibri"/>
                <w:sz w:val="22"/>
                <w:szCs w:val="22"/>
              </w:rPr>
              <w:t xml:space="preserve"> και για βαθμολογική εξέλιξη</w:t>
            </w:r>
          </w:p>
          <w:p w14:paraId="07998C3B" w14:textId="77777777" w:rsidR="00FA3D16" w:rsidRDefault="00FA3D16" w:rsidP="00430CAF">
            <w:pPr>
              <w:spacing w:line="312" w:lineRule="auto"/>
              <w:ind w:firstLine="177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7B0EFE4" w14:textId="77777777" w:rsidR="00FA3D16" w:rsidRDefault="00FA3D16" w:rsidP="00C86AB4">
            <w:pPr>
              <w:spacing w:before="60" w:line="360" w:lineRule="auto"/>
              <w:ind w:firstLine="177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Συνοδευτικά </w:t>
            </w:r>
            <w:r w:rsidR="00C86AB4">
              <w:rPr>
                <w:rFonts w:ascii="Calibri" w:hAnsi="Calibri"/>
                <w:bCs/>
                <w:iCs/>
                <w:sz w:val="22"/>
                <w:szCs w:val="22"/>
              </w:rPr>
              <w:t>υποβάλλ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ω</w:t>
            </w:r>
            <w:r w:rsidR="00C86AB4">
              <w:rPr>
                <w:rFonts w:ascii="Calibri" w:hAnsi="Calibri"/>
                <w:bCs/>
                <w:iCs/>
                <w:sz w:val="22"/>
                <w:szCs w:val="22"/>
              </w:rPr>
              <w:t>:</w:t>
            </w:r>
          </w:p>
          <w:p w14:paraId="1295A173" w14:textId="01B58C76" w:rsidR="00FA3D16" w:rsidRDefault="00FA3D16" w:rsidP="00C86AB4">
            <w:pPr>
              <w:spacing w:before="60" w:line="360" w:lineRule="auto"/>
              <w:ind w:firstLine="177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α) Βεβαιώσεις προϋπηρεσίας (….)</w:t>
            </w:r>
          </w:p>
          <w:p w14:paraId="2CDA35BA" w14:textId="3BFECC89" w:rsidR="00B770A0" w:rsidRDefault="00B770A0" w:rsidP="00C86AB4">
            <w:pPr>
              <w:spacing w:before="60" w:line="360" w:lineRule="auto"/>
              <w:ind w:firstLine="177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β) Ένσημα</w:t>
            </w:r>
          </w:p>
          <w:p w14:paraId="2D30CFE5" w14:textId="557A252C" w:rsidR="00110A09" w:rsidRDefault="00B770A0" w:rsidP="00C86AB4">
            <w:pPr>
              <w:spacing w:before="60" w:line="360" w:lineRule="auto"/>
              <w:ind w:firstLine="177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γ</w:t>
            </w:r>
            <w:r w:rsidR="00FA3D16">
              <w:rPr>
                <w:rFonts w:ascii="Calibri" w:hAnsi="Calibri"/>
                <w:bCs/>
                <w:iCs/>
                <w:sz w:val="22"/>
                <w:szCs w:val="22"/>
              </w:rPr>
              <w:t xml:space="preserve">) Πίνακας καταγραφής  </w:t>
            </w:r>
            <w:r w:rsidR="00C86AB4">
              <w:rPr>
                <w:rFonts w:ascii="Calibri" w:hAnsi="Calibri"/>
                <w:bCs/>
                <w:iCs/>
                <w:sz w:val="22"/>
                <w:szCs w:val="22"/>
              </w:rPr>
              <w:t xml:space="preserve"> </w:t>
            </w:r>
            <w:r w:rsidR="00FA3D16">
              <w:rPr>
                <w:rFonts w:ascii="Calibri" w:hAnsi="Calibri"/>
                <w:bCs/>
                <w:iCs/>
                <w:sz w:val="22"/>
                <w:szCs w:val="22"/>
              </w:rPr>
              <w:t>προϋπηρεσίας</w:t>
            </w:r>
          </w:p>
          <w:p w14:paraId="44A45D22" w14:textId="77777777" w:rsidR="00110A09" w:rsidRDefault="00110A09" w:rsidP="00430CAF">
            <w:pPr>
              <w:spacing w:before="60" w:line="360" w:lineRule="auto"/>
              <w:ind w:firstLine="177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  <w:p w14:paraId="01D312AD" w14:textId="12E46369" w:rsidR="00430CAF" w:rsidRDefault="00430CAF" w:rsidP="00EE1346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EC6674B" w14:textId="77777777" w:rsidR="008833B2" w:rsidRDefault="008833B2" w:rsidP="00EE1346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A0DF848" w14:textId="77777777" w:rsidR="00EE1346" w:rsidRDefault="006F3D0B" w:rsidP="00EE1346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B6104">
              <w:rPr>
                <w:rFonts w:ascii="Calibri" w:hAnsi="Calibri"/>
                <w:sz w:val="22"/>
                <w:szCs w:val="22"/>
              </w:rPr>
              <w:t xml:space="preserve">Ο/η </w:t>
            </w:r>
            <w:r w:rsidR="00A57F9F" w:rsidRPr="008B6104">
              <w:rPr>
                <w:rFonts w:ascii="Calibri" w:hAnsi="Calibri"/>
                <w:sz w:val="22"/>
                <w:szCs w:val="22"/>
              </w:rPr>
              <w:t>αιτών/ούσα</w:t>
            </w:r>
          </w:p>
          <w:p w14:paraId="2D0BA7B1" w14:textId="77777777" w:rsidR="00E2223C" w:rsidRDefault="00E2223C" w:rsidP="00EE1346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980296D" w14:textId="2890FFF2" w:rsidR="00E2223C" w:rsidRPr="008B6104" w:rsidRDefault="00E2223C" w:rsidP="00EE1346">
            <w:pPr>
              <w:spacing w:line="480" w:lineRule="auto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</w:t>
            </w:r>
          </w:p>
        </w:tc>
      </w:tr>
    </w:tbl>
    <w:p w14:paraId="02552F5C" w14:textId="2BCEB2A0" w:rsidR="00FA3D16" w:rsidRDefault="00FA3D16" w:rsidP="00674275">
      <w:pPr>
        <w:pStyle w:val="a7"/>
      </w:pPr>
    </w:p>
    <w:p w14:paraId="33A77054" w14:textId="77777777" w:rsidR="00FA3D16" w:rsidRDefault="00FA3D16">
      <w:pPr>
        <w:rPr>
          <w:rFonts w:asciiTheme="majorHAnsi" w:eastAsiaTheme="majorEastAsia" w:hAnsiTheme="majorHAnsi" w:cstheme="majorBidi"/>
          <w:i/>
          <w:iCs/>
          <w:color w:val="5B9BD5" w:themeColor="accent1"/>
          <w:spacing w:val="15"/>
        </w:rPr>
      </w:pPr>
      <w:r>
        <w:br w:type="page"/>
      </w:r>
    </w:p>
    <w:tbl>
      <w:tblPr>
        <w:tblStyle w:val="a3"/>
        <w:tblW w:w="109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78"/>
        <w:gridCol w:w="3103"/>
        <w:gridCol w:w="2415"/>
        <w:gridCol w:w="1362"/>
        <w:gridCol w:w="833"/>
        <w:gridCol w:w="873"/>
        <w:gridCol w:w="874"/>
        <w:gridCol w:w="880"/>
      </w:tblGrid>
      <w:tr w:rsidR="00A20ADE" w:rsidRPr="00A20ADE" w14:paraId="22D8AA62" w14:textId="77777777" w:rsidTr="00325AA4">
        <w:tc>
          <w:tcPr>
            <w:tcW w:w="578" w:type="dxa"/>
          </w:tcPr>
          <w:p w14:paraId="608C69B8" w14:textId="2DCE1962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3103" w:type="dxa"/>
          </w:tcPr>
          <w:p w14:paraId="660191F2" w14:textId="77777777" w:rsid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Χρονικό διάστημα</w:t>
            </w:r>
          </w:p>
          <w:p w14:paraId="05C09EB9" w14:textId="6548DAB6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Από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……έως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5" w:type="dxa"/>
          </w:tcPr>
          <w:p w14:paraId="4995E1BE" w14:textId="4A027F41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Σχολική Μονάδα</w:t>
            </w:r>
          </w:p>
        </w:tc>
        <w:tc>
          <w:tcPr>
            <w:tcW w:w="1362" w:type="dxa"/>
          </w:tcPr>
          <w:p w14:paraId="16021B41" w14:textId="2FB34553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Ιδιότητα</w:t>
            </w:r>
          </w:p>
        </w:tc>
        <w:tc>
          <w:tcPr>
            <w:tcW w:w="833" w:type="dxa"/>
          </w:tcPr>
          <w:p w14:paraId="4B844187" w14:textId="131BC3D4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Συ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DC4F4C" w14:textId="4FE5594F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Ωρών</w:t>
            </w:r>
          </w:p>
        </w:tc>
        <w:tc>
          <w:tcPr>
            <w:tcW w:w="873" w:type="dxa"/>
          </w:tcPr>
          <w:p w14:paraId="43DB09C6" w14:textId="35DA62F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Έτη</w:t>
            </w:r>
          </w:p>
        </w:tc>
        <w:tc>
          <w:tcPr>
            <w:tcW w:w="874" w:type="dxa"/>
          </w:tcPr>
          <w:p w14:paraId="4512D1BD" w14:textId="7714E1CE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Μήνες</w:t>
            </w:r>
          </w:p>
        </w:tc>
        <w:tc>
          <w:tcPr>
            <w:tcW w:w="880" w:type="dxa"/>
          </w:tcPr>
          <w:p w14:paraId="7E050D35" w14:textId="1F21A9C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20ADE">
              <w:rPr>
                <w:rFonts w:asciiTheme="minorHAnsi" w:hAnsiTheme="minorHAnsi" w:cstheme="minorHAnsi"/>
                <w:sz w:val="22"/>
                <w:szCs w:val="22"/>
              </w:rPr>
              <w:t>Ημέρες</w:t>
            </w:r>
          </w:p>
        </w:tc>
      </w:tr>
      <w:tr w:rsidR="00A20ADE" w:rsidRPr="00A20ADE" w14:paraId="11ED873D" w14:textId="77777777" w:rsidTr="00325AA4">
        <w:trPr>
          <w:trHeight w:hRule="exact" w:val="454"/>
        </w:trPr>
        <w:tc>
          <w:tcPr>
            <w:tcW w:w="578" w:type="dxa"/>
          </w:tcPr>
          <w:p w14:paraId="6D0D3C74" w14:textId="6ECC0E43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2FD51997" w14:textId="7865F6FA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5" w:type="dxa"/>
          </w:tcPr>
          <w:p w14:paraId="1D437B9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40EA13F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6F0DEEE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049423B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422BC62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245CA9D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0F36B07C" w14:textId="77777777" w:rsidTr="00325AA4">
        <w:trPr>
          <w:trHeight w:hRule="exact" w:val="454"/>
        </w:trPr>
        <w:tc>
          <w:tcPr>
            <w:tcW w:w="578" w:type="dxa"/>
          </w:tcPr>
          <w:p w14:paraId="6069DD9D" w14:textId="254C1980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5867C18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1F791F2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04AE0334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22BD8D0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5CD8F72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0A8F4FD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36F5CFE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62EA778F" w14:textId="77777777" w:rsidTr="00325AA4">
        <w:trPr>
          <w:trHeight w:hRule="exact" w:val="454"/>
        </w:trPr>
        <w:tc>
          <w:tcPr>
            <w:tcW w:w="578" w:type="dxa"/>
          </w:tcPr>
          <w:p w14:paraId="1563BF07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2EA426E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6A75C1C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42973F1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3F5D1D3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7237A7F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5C33A3C4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441E8BEA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258D4DF0" w14:textId="77777777" w:rsidTr="00325AA4">
        <w:trPr>
          <w:trHeight w:hRule="exact" w:val="454"/>
        </w:trPr>
        <w:tc>
          <w:tcPr>
            <w:tcW w:w="578" w:type="dxa"/>
          </w:tcPr>
          <w:p w14:paraId="0EEB56D7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756F275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4444CEA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1EB9CB2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58B30D6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6816F74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541908C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5F71A32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29CD4C24" w14:textId="77777777" w:rsidTr="00325AA4">
        <w:trPr>
          <w:trHeight w:hRule="exact" w:val="454"/>
        </w:trPr>
        <w:tc>
          <w:tcPr>
            <w:tcW w:w="578" w:type="dxa"/>
          </w:tcPr>
          <w:p w14:paraId="490CDBD4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0D5A264A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567BA94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611A75D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4F289466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62D1E338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2906D734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067AA30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114FC08C" w14:textId="77777777" w:rsidTr="00325AA4">
        <w:trPr>
          <w:trHeight w:hRule="exact" w:val="454"/>
        </w:trPr>
        <w:tc>
          <w:tcPr>
            <w:tcW w:w="578" w:type="dxa"/>
          </w:tcPr>
          <w:p w14:paraId="6DC8E6A9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4F45E07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46C15E3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03476EA6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666C788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6A596D1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03BA570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1EAA962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7C50047C" w14:textId="77777777" w:rsidTr="00325AA4">
        <w:trPr>
          <w:trHeight w:hRule="exact" w:val="454"/>
        </w:trPr>
        <w:tc>
          <w:tcPr>
            <w:tcW w:w="578" w:type="dxa"/>
          </w:tcPr>
          <w:p w14:paraId="5D17B6B8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71C98E8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5C6CC6A6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540DBBC6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2DE9833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725C424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5867817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15DDE2B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111463B5" w14:textId="77777777" w:rsidTr="00325AA4">
        <w:trPr>
          <w:trHeight w:hRule="exact" w:val="454"/>
        </w:trPr>
        <w:tc>
          <w:tcPr>
            <w:tcW w:w="578" w:type="dxa"/>
          </w:tcPr>
          <w:p w14:paraId="5651BF43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19234CE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7A48F78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5C4DD5A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310B5EF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1C47BD2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0730E96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7A75B7A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1903C11A" w14:textId="77777777" w:rsidTr="00325AA4">
        <w:trPr>
          <w:trHeight w:hRule="exact" w:val="454"/>
        </w:trPr>
        <w:tc>
          <w:tcPr>
            <w:tcW w:w="578" w:type="dxa"/>
          </w:tcPr>
          <w:p w14:paraId="02BC6D40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11B7F14A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58B070D6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03E5A12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1B632B3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467E51C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7713DC8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4FFF87A6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2ED30E72" w14:textId="77777777" w:rsidTr="00325AA4">
        <w:trPr>
          <w:trHeight w:hRule="exact" w:val="454"/>
        </w:trPr>
        <w:tc>
          <w:tcPr>
            <w:tcW w:w="578" w:type="dxa"/>
          </w:tcPr>
          <w:p w14:paraId="22FD6E12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6F747FA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6353199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0608A42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148D07F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01765164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331D1C9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7EDE3CE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3B816222" w14:textId="77777777" w:rsidTr="00325AA4">
        <w:trPr>
          <w:trHeight w:hRule="exact" w:val="454"/>
        </w:trPr>
        <w:tc>
          <w:tcPr>
            <w:tcW w:w="578" w:type="dxa"/>
          </w:tcPr>
          <w:p w14:paraId="41CFEDD8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60E4522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322FB3F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6B1743B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768CFC5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19BABA5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2B8AFF0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0E67B46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6E4638EA" w14:textId="77777777" w:rsidTr="00325AA4">
        <w:trPr>
          <w:trHeight w:hRule="exact" w:val="454"/>
        </w:trPr>
        <w:tc>
          <w:tcPr>
            <w:tcW w:w="578" w:type="dxa"/>
          </w:tcPr>
          <w:p w14:paraId="24DDE516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6FAA496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72CF723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1B5CF0C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578D216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5C47984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41AAB60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4D165EF8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7BCCD7BE" w14:textId="77777777" w:rsidTr="00325AA4">
        <w:trPr>
          <w:trHeight w:hRule="exact" w:val="454"/>
        </w:trPr>
        <w:tc>
          <w:tcPr>
            <w:tcW w:w="578" w:type="dxa"/>
          </w:tcPr>
          <w:p w14:paraId="40A2CF4E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40F7BE1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7B43B77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6FE244E4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5679D7F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1B5FD3D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464D904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28A5CD9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2185DDBC" w14:textId="77777777" w:rsidTr="00325AA4">
        <w:trPr>
          <w:trHeight w:hRule="exact" w:val="454"/>
        </w:trPr>
        <w:tc>
          <w:tcPr>
            <w:tcW w:w="578" w:type="dxa"/>
          </w:tcPr>
          <w:p w14:paraId="0152C540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5F65D86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612CC5E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0DB23C3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09BBD98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0694CC9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15796758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6D7E4E1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0F5C0882" w14:textId="77777777" w:rsidTr="00325AA4">
        <w:trPr>
          <w:trHeight w:hRule="exact" w:val="454"/>
        </w:trPr>
        <w:tc>
          <w:tcPr>
            <w:tcW w:w="578" w:type="dxa"/>
          </w:tcPr>
          <w:p w14:paraId="0FF3D684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18793576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7D04A97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36E6EE0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5446B00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36DADCF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055B0DC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112D3BC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7205E06D" w14:textId="77777777" w:rsidTr="00325AA4">
        <w:trPr>
          <w:trHeight w:hRule="exact" w:val="454"/>
        </w:trPr>
        <w:tc>
          <w:tcPr>
            <w:tcW w:w="578" w:type="dxa"/>
          </w:tcPr>
          <w:p w14:paraId="2400EBEE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5267D9E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752082C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7B4728F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73FCAAC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3F2FB28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23E023E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68CF4138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0E418C55" w14:textId="77777777" w:rsidTr="00325AA4">
        <w:trPr>
          <w:trHeight w:hRule="exact" w:val="454"/>
        </w:trPr>
        <w:tc>
          <w:tcPr>
            <w:tcW w:w="578" w:type="dxa"/>
          </w:tcPr>
          <w:p w14:paraId="56C395CB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285674C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17C9A1B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2D4E03F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24FBA2D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64A369E6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6C227B3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01DCCA1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43F9CB57" w14:textId="77777777" w:rsidTr="00325AA4">
        <w:trPr>
          <w:trHeight w:hRule="exact" w:val="454"/>
        </w:trPr>
        <w:tc>
          <w:tcPr>
            <w:tcW w:w="578" w:type="dxa"/>
          </w:tcPr>
          <w:p w14:paraId="1AFB6B9A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3A5BA08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6829391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1081465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4A731BB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3CFA2AB8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6445B16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60B2BC9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30816352" w14:textId="77777777" w:rsidTr="00325AA4">
        <w:trPr>
          <w:trHeight w:hRule="exact" w:val="454"/>
        </w:trPr>
        <w:tc>
          <w:tcPr>
            <w:tcW w:w="578" w:type="dxa"/>
          </w:tcPr>
          <w:p w14:paraId="0F28CB38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2B08CC7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0B9959D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15172CD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352041B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3186153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7FE8FC54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28250D7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5FB82EF7" w14:textId="77777777" w:rsidTr="00325AA4">
        <w:trPr>
          <w:trHeight w:hRule="exact" w:val="454"/>
        </w:trPr>
        <w:tc>
          <w:tcPr>
            <w:tcW w:w="578" w:type="dxa"/>
          </w:tcPr>
          <w:p w14:paraId="09969CCB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7209D5D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7E5E490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0223EE1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3772389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33F17D81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5268926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10C48F3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764A59E8" w14:textId="77777777" w:rsidTr="00325AA4">
        <w:trPr>
          <w:trHeight w:hRule="exact" w:val="454"/>
        </w:trPr>
        <w:tc>
          <w:tcPr>
            <w:tcW w:w="578" w:type="dxa"/>
          </w:tcPr>
          <w:p w14:paraId="137A1BDB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4E8B584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52C7879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4BA8C0B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23F5C356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26537D1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6BF2430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480155E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01E1503C" w14:textId="77777777" w:rsidTr="00325AA4">
        <w:trPr>
          <w:trHeight w:hRule="exact" w:val="454"/>
        </w:trPr>
        <w:tc>
          <w:tcPr>
            <w:tcW w:w="578" w:type="dxa"/>
          </w:tcPr>
          <w:p w14:paraId="4F8ADEE6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1D95F10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1C4C5A5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38333378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1F4A575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020568CB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2491F27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0E0F73F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7225A86F" w14:textId="77777777" w:rsidTr="00325AA4">
        <w:trPr>
          <w:trHeight w:hRule="exact" w:val="454"/>
        </w:trPr>
        <w:tc>
          <w:tcPr>
            <w:tcW w:w="578" w:type="dxa"/>
          </w:tcPr>
          <w:p w14:paraId="7E34B48C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46FF492F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4AA7605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1227183D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00D9859A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33E70338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40733D8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200B721E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3BC18DE9" w14:textId="77777777" w:rsidTr="00325AA4">
        <w:trPr>
          <w:trHeight w:hRule="exact" w:val="454"/>
        </w:trPr>
        <w:tc>
          <w:tcPr>
            <w:tcW w:w="578" w:type="dxa"/>
          </w:tcPr>
          <w:p w14:paraId="77BFF503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1A276E0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75B3BDDA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0B875BD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62DA3212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67BFD1E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44E3697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635129E8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56E8045E" w14:textId="77777777" w:rsidTr="00325AA4">
        <w:trPr>
          <w:trHeight w:hRule="exact" w:val="454"/>
        </w:trPr>
        <w:tc>
          <w:tcPr>
            <w:tcW w:w="578" w:type="dxa"/>
          </w:tcPr>
          <w:p w14:paraId="4DADC745" w14:textId="77777777" w:rsidR="00A20ADE" w:rsidRPr="00A20ADE" w:rsidRDefault="00A20ADE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1EC2907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292BE18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13777413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68ACBEB0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461C5235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478AA727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2D3B4C3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5AA4" w:rsidRPr="00A20ADE" w14:paraId="20659893" w14:textId="77777777" w:rsidTr="00325AA4">
        <w:trPr>
          <w:trHeight w:hRule="exact" w:val="454"/>
        </w:trPr>
        <w:tc>
          <w:tcPr>
            <w:tcW w:w="578" w:type="dxa"/>
          </w:tcPr>
          <w:p w14:paraId="4A3C260C" w14:textId="77777777" w:rsidR="00325AA4" w:rsidRPr="00A20ADE" w:rsidRDefault="00325AA4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008C6B5C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25FF6976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527DA0D2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388F6C2C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7135A7E7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3277338B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22012142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5AA4" w:rsidRPr="00A20ADE" w14:paraId="5F645E58" w14:textId="77777777" w:rsidTr="00325AA4">
        <w:trPr>
          <w:trHeight w:hRule="exact" w:val="454"/>
        </w:trPr>
        <w:tc>
          <w:tcPr>
            <w:tcW w:w="578" w:type="dxa"/>
          </w:tcPr>
          <w:p w14:paraId="713AD99A" w14:textId="77777777" w:rsidR="00325AA4" w:rsidRPr="00A20ADE" w:rsidRDefault="00325AA4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79BADDC1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10DA3C36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1F44AA47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28452449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7F8DCAB9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7DA722F9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0FF5AFC2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5AA4" w:rsidRPr="00A20ADE" w14:paraId="72450CBD" w14:textId="77777777" w:rsidTr="00325AA4">
        <w:trPr>
          <w:trHeight w:hRule="exact" w:val="454"/>
        </w:trPr>
        <w:tc>
          <w:tcPr>
            <w:tcW w:w="578" w:type="dxa"/>
          </w:tcPr>
          <w:p w14:paraId="442AF0FB" w14:textId="77777777" w:rsidR="00325AA4" w:rsidRPr="00A20ADE" w:rsidRDefault="00325AA4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3E6B9E68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41A8D1B9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04828D2A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1F6E2767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5FEA5529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3BD1EF52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7FD6E611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5AA4" w:rsidRPr="00A20ADE" w14:paraId="70A674C8" w14:textId="77777777" w:rsidTr="00325AA4">
        <w:trPr>
          <w:trHeight w:hRule="exact" w:val="454"/>
        </w:trPr>
        <w:tc>
          <w:tcPr>
            <w:tcW w:w="578" w:type="dxa"/>
          </w:tcPr>
          <w:p w14:paraId="09399E1D" w14:textId="77777777" w:rsidR="00325AA4" w:rsidRPr="00A20ADE" w:rsidRDefault="00325AA4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02737DDB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23AFDA55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2C57A2F5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391364B3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380AFCBF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188EFD70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409D6131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25AA4" w:rsidRPr="00A20ADE" w14:paraId="7B70F084" w14:textId="77777777" w:rsidTr="00325AA4">
        <w:trPr>
          <w:trHeight w:hRule="exact" w:val="454"/>
        </w:trPr>
        <w:tc>
          <w:tcPr>
            <w:tcW w:w="578" w:type="dxa"/>
          </w:tcPr>
          <w:p w14:paraId="3748F95D" w14:textId="77777777" w:rsidR="00325AA4" w:rsidRPr="00A20ADE" w:rsidRDefault="00325AA4" w:rsidP="00A20ADE">
            <w:pPr>
              <w:pStyle w:val="a8"/>
              <w:numPr>
                <w:ilvl w:val="0"/>
                <w:numId w:val="7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03" w:type="dxa"/>
          </w:tcPr>
          <w:p w14:paraId="059347C5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415" w:type="dxa"/>
          </w:tcPr>
          <w:p w14:paraId="7E350204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62" w:type="dxa"/>
          </w:tcPr>
          <w:p w14:paraId="529B4F29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33" w:type="dxa"/>
          </w:tcPr>
          <w:p w14:paraId="2B38AD8A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38665236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486CBB9B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0E6608EC" w14:textId="77777777" w:rsidR="00325AA4" w:rsidRPr="00A20ADE" w:rsidRDefault="00325AA4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20ADE" w:rsidRPr="00A20ADE" w14:paraId="6EFB7E7E" w14:textId="77777777" w:rsidTr="00325AA4">
        <w:trPr>
          <w:trHeight w:val="424"/>
        </w:trPr>
        <w:tc>
          <w:tcPr>
            <w:tcW w:w="7458" w:type="dxa"/>
            <w:gridSpan w:val="4"/>
          </w:tcPr>
          <w:p w14:paraId="769C4A20" w14:textId="0CB37946" w:rsidR="00A20ADE" w:rsidRPr="00325AA4" w:rsidRDefault="00A20ADE" w:rsidP="00A20ADE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25AA4">
              <w:rPr>
                <w:rFonts w:asciiTheme="minorHAnsi" w:hAnsiTheme="minorHAnsi" w:cstheme="minorHAnsi"/>
                <w:b/>
                <w:bCs/>
              </w:rPr>
              <w:t>Σύνολο</w:t>
            </w:r>
          </w:p>
        </w:tc>
        <w:tc>
          <w:tcPr>
            <w:tcW w:w="833" w:type="dxa"/>
          </w:tcPr>
          <w:p w14:paraId="64D497CC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3" w:type="dxa"/>
          </w:tcPr>
          <w:p w14:paraId="4AD055C9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74" w:type="dxa"/>
          </w:tcPr>
          <w:p w14:paraId="3577D058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880" w:type="dxa"/>
          </w:tcPr>
          <w:p w14:paraId="50808F04" w14:textId="77777777" w:rsidR="00A20ADE" w:rsidRPr="00A20ADE" w:rsidRDefault="00A20ADE" w:rsidP="00A20AD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31AE2F29" w14:textId="30535C60" w:rsidR="00631FFC" w:rsidRDefault="00631FFC">
      <w:pPr>
        <w:rPr>
          <w:lang w:val="en-US"/>
        </w:rPr>
      </w:pPr>
    </w:p>
    <w:tbl>
      <w:tblPr>
        <w:tblpPr w:leftFromText="180" w:rightFromText="180" w:vertAnchor="text" w:horzAnchor="margin" w:tblpY="-71"/>
        <w:tblW w:w="0" w:type="auto"/>
        <w:tblLook w:val="0000" w:firstRow="0" w:lastRow="0" w:firstColumn="0" w:lastColumn="0" w:noHBand="0" w:noVBand="0"/>
      </w:tblPr>
      <w:tblGrid>
        <w:gridCol w:w="5670"/>
        <w:gridCol w:w="4535"/>
      </w:tblGrid>
      <w:tr w:rsidR="00631FFC" w14:paraId="178D0EB8" w14:textId="77777777" w:rsidTr="00704B8F">
        <w:tc>
          <w:tcPr>
            <w:tcW w:w="5670" w:type="dxa"/>
          </w:tcPr>
          <w:p w14:paraId="2575B13E" w14:textId="77777777" w:rsidR="00631FFC" w:rsidRDefault="00631FFC" w:rsidP="00631FFC">
            <w:pPr>
              <w:pStyle w:val="a4"/>
              <w:jc w:val="right"/>
              <w:rPr>
                <w:b/>
                <w:bCs/>
                <w:sz w:val="16"/>
              </w:rPr>
            </w:pPr>
            <w:r>
              <w:rPr>
                <w:rFonts w:ascii="Arial" w:hAnsi="Arial" w:cs="Arial"/>
                <w:noProof/>
                <w:sz w:val="32"/>
              </w:rPr>
              <w:lastRenderedPageBreak/>
              <w:drawing>
                <wp:inline distT="0" distB="0" distL="0" distR="0" wp14:anchorId="197A641D" wp14:editId="075F7A04">
                  <wp:extent cx="529590" cy="529590"/>
                  <wp:effectExtent l="0" t="0" r="3810" b="381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" cy="52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F1D7137" w14:textId="77777777" w:rsidR="00631FFC" w:rsidRDefault="00631FFC" w:rsidP="00631FFC">
            <w:pPr>
              <w:pStyle w:val="a4"/>
              <w:jc w:val="right"/>
              <w:rPr>
                <w:b/>
                <w:bCs/>
                <w:sz w:val="16"/>
              </w:rPr>
            </w:pPr>
          </w:p>
        </w:tc>
      </w:tr>
    </w:tbl>
    <w:p w14:paraId="19CF6593" w14:textId="6ACEBEE3" w:rsidR="00631FFC" w:rsidRDefault="00631FFC" w:rsidP="00631FFC">
      <w:pPr>
        <w:pStyle w:val="3"/>
        <w:keepLines w:val="0"/>
        <w:spacing w:before="0"/>
        <w:rPr>
          <w:rFonts w:ascii="Arial" w:eastAsia="Times New Roman" w:hAnsi="Arial" w:cs="Arial"/>
          <w:bCs/>
          <w:color w:val="auto"/>
          <w:sz w:val="16"/>
          <w:szCs w:val="16"/>
        </w:rPr>
      </w:pPr>
      <w:r w:rsidRPr="00631FFC">
        <w:rPr>
          <w:rFonts w:ascii="Arial" w:eastAsia="Times New Roman" w:hAnsi="Arial" w:cs="Arial"/>
          <w:bCs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B1FBF" wp14:editId="2087B08D">
                <wp:simplePos x="0" y="0"/>
                <wp:positionH relativeFrom="column">
                  <wp:posOffset>-207099</wp:posOffset>
                </wp:positionH>
                <wp:positionV relativeFrom="paragraph">
                  <wp:posOffset>-111083</wp:posOffset>
                </wp:positionV>
                <wp:extent cx="6972300" cy="9690930"/>
                <wp:effectExtent l="0" t="0" r="19050" b="2476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690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95552" id="Ορθογώνιο 5" o:spid="_x0000_s1026" style="position:absolute;margin-left:-16.3pt;margin-top:-8.75pt;width:549pt;height:76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" filled="f"/>
            </w:pict>
          </mc:Fallback>
        </mc:AlternateContent>
      </w:r>
    </w:p>
    <w:p w14:paraId="153DB64F" w14:textId="6DFD3B15" w:rsidR="00631FFC" w:rsidRPr="00CF34BF" w:rsidRDefault="00631FFC" w:rsidP="00631FFC">
      <w:pPr>
        <w:pStyle w:val="3"/>
        <w:keepLines w:val="0"/>
        <w:spacing w:before="0"/>
        <w:rPr>
          <w:b/>
          <w:sz w:val="16"/>
          <w:szCs w:val="16"/>
        </w:rPr>
      </w:pPr>
      <w:r w:rsidRPr="00631FFC">
        <w:rPr>
          <w:rFonts w:ascii="Arial" w:eastAsia="Times New Roman" w:hAnsi="Arial" w:cs="Arial"/>
          <w:bCs/>
          <w:color w:val="auto"/>
          <w:sz w:val="16"/>
          <w:szCs w:val="16"/>
        </w:rPr>
        <w:t>ΠΑΡΑΡΤΗΜΑ</w:t>
      </w:r>
      <w:r w:rsidRPr="00CF34BF">
        <w:rPr>
          <w:b/>
          <w:sz w:val="16"/>
          <w:szCs w:val="16"/>
        </w:rPr>
        <w:t xml:space="preserve"> Ι</w:t>
      </w:r>
    </w:p>
    <w:p w14:paraId="7B87B8F5" w14:textId="77777777" w:rsidR="00631FFC" w:rsidRPr="00631FFC" w:rsidRDefault="00631FFC" w:rsidP="00631FFC">
      <w:pPr>
        <w:pStyle w:val="3"/>
        <w:keepLines w:val="0"/>
        <w:spacing w:before="0"/>
        <w:jc w:val="center"/>
        <w:rPr>
          <w:rFonts w:ascii="Arial" w:eastAsia="Times New Roman" w:hAnsi="Arial" w:cs="Arial"/>
          <w:b/>
          <w:bCs/>
          <w:color w:val="auto"/>
          <w:sz w:val="28"/>
        </w:rPr>
      </w:pPr>
      <w:r w:rsidRPr="00631FFC">
        <w:rPr>
          <w:rFonts w:ascii="Arial" w:eastAsia="Times New Roman" w:hAnsi="Arial" w:cs="Arial"/>
          <w:b/>
          <w:bCs/>
          <w:color w:val="auto"/>
          <w:sz w:val="28"/>
        </w:rPr>
        <w:t>ΥΠΕΥΘΥΝΗ ΔΗΛΩΣΗ</w:t>
      </w:r>
    </w:p>
    <w:p w14:paraId="20CF7B0E" w14:textId="77777777" w:rsidR="00631FFC" w:rsidRPr="00631FFC" w:rsidRDefault="00631FFC" w:rsidP="00631FFC">
      <w:pPr>
        <w:pStyle w:val="3"/>
        <w:keepLines w:val="0"/>
        <w:spacing w:before="0"/>
        <w:jc w:val="center"/>
        <w:rPr>
          <w:rFonts w:ascii="Arial" w:eastAsia="Times New Roman" w:hAnsi="Arial" w:cs="Arial"/>
          <w:b/>
          <w:bCs/>
          <w:color w:val="auto"/>
          <w:sz w:val="28"/>
        </w:rPr>
      </w:pPr>
      <w:r w:rsidRPr="00631FFC">
        <w:rPr>
          <w:rFonts w:ascii="Arial" w:eastAsia="Times New Roman" w:hAnsi="Arial" w:cs="Arial"/>
          <w:b/>
          <w:bCs/>
          <w:color w:val="auto"/>
          <w:sz w:val="28"/>
        </w:rPr>
        <w:t xml:space="preserve"> (</w:t>
      </w:r>
      <w:r w:rsidRPr="00704B8F">
        <w:rPr>
          <w:rFonts w:ascii="Arial" w:eastAsia="Times New Roman" w:hAnsi="Arial" w:cs="Arial"/>
          <w:b/>
          <w:bCs/>
          <w:color w:val="auto"/>
          <w:vertAlign w:val="superscript"/>
        </w:rPr>
        <w:t>άρθρο 8 Ν.1599/1986)</w:t>
      </w:r>
    </w:p>
    <w:p w14:paraId="52B078DD" w14:textId="77777777" w:rsidR="00631FFC" w:rsidRPr="00CF34BF" w:rsidRDefault="00631FFC" w:rsidP="00631FFC">
      <w:pPr>
        <w:pStyle w:val="a4"/>
        <w:tabs>
          <w:tab w:val="clear" w:pos="4153"/>
          <w:tab w:val="clear" w:pos="8306"/>
        </w:tabs>
      </w:pPr>
    </w:p>
    <w:p w14:paraId="571999A4" w14:textId="77777777" w:rsidR="00631FFC" w:rsidRPr="004E14AC" w:rsidRDefault="00631FFC" w:rsidP="00631FFC">
      <w:pPr>
        <w:pStyle w:val="20"/>
        <w:pBdr>
          <w:right w:val="single" w:sz="4" w:space="26" w:color="auto"/>
        </w:pBdr>
        <w:ind w:right="484"/>
        <w:rPr>
          <w:rFonts w:ascii="Arial" w:hAnsi="Arial" w:cs="Arial"/>
          <w:sz w:val="18"/>
        </w:rPr>
      </w:pPr>
      <w:r w:rsidRPr="004E14AC">
        <w:rPr>
          <w:rFonts w:ascii="Arial" w:hAnsi="Arial" w:cs="Arial"/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14:paraId="0C27FCE0" w14:textId="77777777" w:rsidR="00631FFC" w:rsidRPr="0078724C" w:rsidRDefault="00631FFC" w:rsidP="00631FFC">
      <w:pPr>
        <w:pStyle w:val="a9"/>
        <w:jc w:val="left"/>
        <w:rPr>
          <w:bCs/>
          <w:sz w:val="22"/>
        </w:rPr>
      </w:pPr>
      <w:r w:rsidRPr="0078724C">
        <w:rPr>
          <w:bCs/>
          <w:sz w:val="22"/>
        </w:rPr>
        <w:t xml:space="preserve"> </w:t>
      </w:r>
    </w:p>
    <w:p w14:paraId="751CDE1C" w14:textId="77777777" w:rsidR="00631FFC" w:rsidRPr="00CF34BF" w:rsidRDefault="00631FFC" w:rsidP="00631FFC">
      <w:pPr>
        <w:rPr>
          <w:rFonts w:ascii="Arial" w:hAnsi="Arial" w:cs="Arial"/>
          <w:sz w:val="20"/>
        </w:rPr>
      </w:pPr>
    </w:p>
    <w:tbl>
      <w:tblPr>
        <w:tblW w:w="102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184"/>
      </w:tblGrid>
      <w:tr w:rsidR="00631FFC" w:rsidRPr="00CF34BF" w14:paraId="465BF3B1" w14:textId="77777777" w:rsidTr="00704B8F">
        <w:trPr>
          <w:cantSplit/>
          <w:trHeight w:val="415"/>
        </w:trPr>
        <w:tc>
          <w:tcPr>
            <w:tcW w:w="1368" w:type="dxa"/>
          </w:tcPr>
          <w:p w14:paraId="6F81D5F9" w14:textId="77777777" w:rsidR="00631FFC" w:rsidRPr="00CF34BF" w:rsidRDefault="00631FFC" w:rsidP="0020450B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 w:rsidRPr="00CF34BF">
              <w:rPr>
                <w:rFonts w:ascii="Arial" w:hAnsi="Arial" w:cs="Arial"/>
                <w:sz w:val="20"/>
                <w:szCs w:val="20"/>
              </w:rPr>
              <w:t>ΠΡΟΣ</w:t>
            </w:r>
            <w:r w:rsidRPr="00CF34BF"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 w:rsidRPr="00CF34B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893" w:type="dxa"/>
            <w:gridSpan w:val="14"/>
          </w:tcPr>
          <w:p w14:paraId="62FAB0C2" w14:textId="77777777" w:rsidR="00631FFC" w:rsidRPr="004E14AC" w:rsidRDefault="00631FFC" w:rsidP="0020450B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4E14AC">
              <w:rPr>
                <w:rFonts w:ascii="Arial" w:hAnsi="Arial" w:cs="Arial"/>
                <w:sz w:val="18"/>
                <w:szCs w:val="18"/>
              </w:rPr>
              <w:t>ΔΔΕ Καστοριάς</w:t>
            </w:r>
          </w:p>
        </w:tc>
      </w:tr>
      <w:tr w:rsidR="00631FFC" w:rsidRPr="00CF34BF" w14:paraId="02E1F2CE" w14:textId="77777777" w:rsidTr="00704B8F">
        <w:trPr>
          <w:cantSplit/>
          <w:trHeight w:val="415"/>
        </w:trPr>
        <w:tc>
          <w:tcPr>
            <w:tcW w:w="1368" w:type="dxa"/>
          </w:tcPr>
          <w:p w14:paraId="50A0B8BF" w14:textId="77777777" w:rsidR="00631FFC" w:rsidRPr="00CF34BF" w:rsidRDefault="00631FFC" w:rsidP="002045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14:paraId="40DC635C" w14:textId="3C648F8E" w:rsidR="00631FFC" w:rsidRPr="004E14AC" w:rsidRDefault="00631FFC" w:rsidP="0020450B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14:paraId="61DC9072" w14:textId="77777777" w:rsidR="00631FFC" w:rsidRPr="00CF34BF" w:rsidRDefault="00631FFC" w:rsidP="0020450B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064" w:type="dxa"/>
            <w:gridSpan w:val="6"/>
          </w:tcPr>
          <w:p w14:paraId="659E3EF4" w14:textId="78E40330" w:rsidR="00631FFC" w:rsidRPr="004E14AC" w:rsidRDefault="00631FFC" w:rsidP="0020450B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1FFC" w:rsidRPr="00CF34BF" w14:paraId="4815D34B" w14:textId="77777777" w:rsidTr="00704B8F">
        <w:trPr>
          <w:cantSplit/>
          <w:trHeight w:val="99"/>
        </w:trPr>
        <w:tc>
          <w:tcPr>
            <w:tcW w:w="2448" w:type="dxa"/>
            <w:gridSpan w:val="4"/>
          </w:tcPr>
          <w:p w14:paraId="312C8C59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813" w:type="dxa"/>
            <w:gridSpan w:val="11"/>
          </w:tcPr>
          <w:p w14:paraId="1510FF10" w14:textId="07C63852" w:rsidR="00631FFC" w:rsidRPr="004E14AC" w:rsidRDefault="00631FFC" w:rsidP="0020450B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  <w:tr w:rsidR="00631FFC" w:rsidRPr="00CF34BF" w14:paraId="5735E74B" w14:textId="77777777" w:rsidTr="00704B8F">
        <w:trPr>
          <w:cantSplit/>
          <w:trHeight w:val="99"/>
        </w:trPr>
        <w:tc>
          <w:tcPr>
            <w:tcW w:w="2448" w:type="dxa"/>
            <w:gridSpan w:val="4"/>
          </w:tcPr>
          <w:p w14:paraId="0857ACDB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813" w:type="dxa"/>
            <w:gridSpan w:val="11"/>
          </w:tcPr>
          <w:p w14:paraId="268F0169" w14:textId="5A6B4CF2" w:rsidR="00631FFC" w:rsidRPr="004E14AC" w:rsidRDefault="00631FFC" w:rsidP="0020450B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  <w:tr w:rsidR="00631FFC" w:rsidRPr="00CF34BF" w14:paraId="4342FAE4" w14:textId="77777777" w:rsidTr="00704B8F">
        <w:trPr>
          <w:cantSplit/>
        </w:trPr>
        <w:tc>
          <w:tcPr>
            <w:tcW w:w="2448" w:type="dxa"/>
            <w:gridSpan w:val="4"/>
          </w:tcPr>
          <w:p w14:paraId="49F71365" w14:textId="77777777" w:rsidR="00631FFC" w:rsidRPr="00CF34BF" w:rsidRDefault="00631FFC" w:rsidP="0020450B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Ημερομηνία γέννησης</w:t>
            </w:r>
            <w:r w:rsidRPr="00CF34BF">
              <w:rPr>
                <w:rFonts w:ascii="Arial" w:hAnsi="Arial" w:cs="Arial"/>
                <w:sz w:val="16"/>
                <w:vertAlign w:val="superscript"/>
              </w:rPr>
              <w:t>(2)</w:t>
            </w:r>
            <w:r w:rsidRPr="00CF34BF"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813" w:type="dxa"/>
            <w:gridSpan w:val="11"/>
          </w:tcPr>
          <w:p w14:paraId="26AFD9CB" w14:textId="6173D1BA" w:rsidR="00631FFC" w:rsidRPr="004E14AC" w:rsidRDefault="00631FFC" w:rsidP="0020450B">
            <w:pPr>
              <w:spacing w:before="240"/>
              <w:ind w:right="-2332"/>
              <w:rPr>
                <w:rFonts w:ascii="Arial" w:hAnsi="Arial" w:cs="Arial"/>
                <w:sz w:val="18"/>
              </w:rPr>
            </w:pPr>
          </w:p>
        </w:tc>
      </w:tr>
      <w:tr w:rsidR="00631FFC" w:rsidRPr="00CF34BF" w14:paraId="11CB6AEA" w14:textId="77777777" w:rsidTr="00704B8F">
        <w:trPr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D4DE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8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32E6" w14:textId="3341C967" w:rsidR="00631FFC" w:rsidRPr="004E14AC" w:rsidRDefault="00631FFC" w:rsidP="0020450B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  <w:tr w:rsidR="00631FFC" w:rsidRPr="00CF34BF" w14:paraId="111FDE18" w14:textId="77777777" w:rsidTr="00704B8F">
        <w:trPr>
          <w:cantSplit/>
        </w:trPr>
        <w:tc>
          <w:tcPr>
            <w:tcW w:w="2448" w:type="dxa"/>
            <w:gridSpan w:val="4"/>
          </w:tcPr>
          <w:p w14:paraId="43D13FD1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14:paraId="4D8A003A" w14:textId="7DD83F6B" w:rsidR="00631FFC" w:rsidRPr="004E14AC" w:rsidRDefault="00631FFC" w:rsidP="0020450B">
            <w:pPr>
              <w:spacing w:before="240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gridSpan w:val="2"/>
          </w:tcPr>
          <w:p w14:paraId="42379FF7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Τηλ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4064" w:type="dxa"/>
            <w:gridSpan w:val="6"/>
          </w:tcPr>
          <w:p w14:paraId="6B0099F9" w14:textId="6C05E541" w:rsidR="00631FFC" w:rsidRPr="004E14AC" w:rsidRDefault="00631FFC" w:rsidP="0020450B">
            <w:pPr>
              <w:spacing w:before="240"/>
              <w:rPr>
                <w:rFonts w:ascii="Arial" w:hAnsi="Arial" w:cs="Arial"/>
                <w:sz w:val="18"/>
              </w:rPr>
            </w:pPr>
          </w:p>
        </w:tc>
      </w:tr>
      <w:tr w:rsidR="00631FFC" w:rsidRPr="00CF34BF" w14:paraId="0C7932AF" w14:textId="77777777" w:rsidTr="00704B8F">
        <w:trPr>
          <w:cantSplit/>
        </w:trPr>
        <w:tc>
          <w:tcPr>
            <w:tcW w:w="1697" w:type="dxa"/>
            <w:gridSpan w:val="2"/>
          </w:tcPr>
          <w:p w14:paraId="0E980348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14:paraId="78C29C59" w14:textId="3938D258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5CF4EF34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14:paraId="3B8974E2" w14:textId="53EA4AD1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720" w:type="dxa"/>
          </w:tcPr>
          <w:p w14:paraId="2355D786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ιθ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540" w:type="dxa"/>
          </w:tcPr>
          <w:p w14:paraId="2F39E5DB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540" w:type="dxa"/>
          </w:tcPr>
          <w:p w14:paraId="5B33C28C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184" w:type="dxa"/>
          </w:tcPr>
          <w:p w14:paraId="6BBB5357" w14:textId="5E450D63" w:rsidR="00631FFC" w:rsidRPr="004A0731" w:rsidRDefault="00631FFC" w:rsidP="0020450B">
            <w:pPr>
              <w:spacing w:before="240"/>
              <w:rPr>
                <w:rFonts w:ascii="Arial" w:hAnsi="Arial" w:cs="Arial"/>
                <w:sz w:val="20"/>
              </w:rPr>
            </w:pPr>
          </w:p>
        </w:tc>
      </w:tr>
      <w:tr w:rsidR="00631FFC" w:rsidRPr="00CF34BF" w14:paraId="2FE2C053" w14:textId="77777777" w:rsidTr="00704B8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209A23A4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  <w:proofErr w:type="spellStart"/>
            <w:r w:rsidRPr="00CF34BF">
              <w:rPr>
                <w:rFonts w:ascii="Arial" w:hAnsi="Arial" w:cs="Arial"/>
                <w:sz w:val="16"/>
              </w:rPr>
              <w:t>Αρ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. </w:t>
            </w:r>
            <w:proofErr w:type="spellStart"/>
            <w:r w:rsidRPr="00CF34BF">
              <w:rPr>
                <w:rFonts w:ascii="Arial" w:hAnsi="Arial" w:cs="Arial"/>
                <w:sz w:val="16"/>
              </w:rPr>
              <w:t>Τηλεομοιοτύπου</w:t>
            </w:r>
            <w:proofErr w:type="spellEnd"/>
            <w:r w:rsidRPr="00CF34BF">
              <w:rPr>
                <w:rFonts w:ascii="Arial" w:hAnsi="Arial" w:cs="Arial"/>
                <w:sz w:val="16"/>
              </w:rPr>
              <w:t xml:space="preserve"> (</w:t>
            </w:r>
            <w:r w:rsidRPr="00CF34BF">
              <w:rPr>
                <w:rFonts w:ascii="Arial" w:hAnsi="Arial" w:cs="Arial"/>
                <w:sz w:val="16"/>
                <w:lang w:val="en-US"/>
              </w:rPr>
              <w:t>Fax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14:paraId="545609AB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03BDBCB7" w14:textId="77777777" w:rsidR="00631FFC" w:rsidRPr="00CF34BF" w:rsidRDefault="00631FFC" w:rsidP="0020450B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14:paraId="20FD78EC" w14:textId="77777777" w:rsidR="00631FFC" w:rsidRPr="00CF34BF" w:rsidRDefault="00631FFC" w:rsidP="0020450B">
            <w:pPr>
              <w:rPr>
                <w:rFonts w:ascii="Arial" w:hAnsi="Arial" w:cs="Arial"/>
                <w:sz w:val="16"/>
              </w:rPr>
            </w:pPr>
            <w:r w:rsidRPr="00CF34BF">
              <w:rPr>
                <w:rFonts w:ascii="Arial" w:hAnsi="Arial" w:cs="Arial"/>
                <w:sz w:val="16"/>
              </w:rPr>
              <w:t>(Ε</w:t>
            </w:r>
            <w:r w:rsidRPr="00CF34BF">
              <w:rPr>
                <w:rFonts w:ascii="Arial" w:hAnsi="Arial" w:cs="Arial"/>
                <w:sz w:val="16"/>
                <w:lang w:val="en-US"/>
              </w:rPr>
              <w:t>mail</w:t>
            </w:r>
            <w:r w:rsidRPr="00CF34BF"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313" w:type="dxa"/>
            <w:gridSpan w:val="5"/>
            <w:vAlign w:val="bottom"/>
          </w:tcPr>
          <w:p w14:paraId="3714B14E" w14:textId="77777777" w:rsidR="00631FFC" w:rsidRPr="00CF34BF" w:rsidRDefault="00631FFC" w:rsidP="0020450B">
            <w:pPr>
              <w:spacing w:before="240"/>
              <w:rPr>
                <w:rFonts w:ascii="Arial" w:hAnsi="Arial" w:cs="Arial"/>
                <w:sz w:val="16"/>
              </w:rPr>
            </w:pPr>
          </w:p>
        </w:tc>
      </w:tr>
      <w:tr w:rsidR="00631FFC" w:rsidRPr="00CF34BF" w14:paraId="72AE28C8" w14:textId="77777777" w:rsidTr="00704B8F">
        <w:tc>
          <w:tcPr>
            <w:tcW w:w="102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45BCD73" w14:textId="77777777" w:rsidR="00631FFC" w:rsidRPr="00CF34BF" w:rsidRDefault="00631FFC" w:rsidP="0020450B">
            <w:pPr>
              <w:ind w:right="124"/>
              <w:rPr>
                <w:rFonts w:ascii="Arial" w:hAnsi="Arial" w:cs="Arial"/>
                <w:sz w:val="18"/>
              </w:rPr>
            </w:pPr>
          </w:p>
          <w:p w14:paraId="302A6D6D" w14:textId="3C62AD84" w:rsidR="00631FFC" w:rsidRPr="006717DE" w:rsidRDefault="00704B8F" w:rsidP="00704B8F">
            <w:pPr>
              <w:spacing w:before="60" w:line="360" w:lineRule="auto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04B8F">
              <w:rPr>
                <w:rFonts w:ascii="Calibri" w:hAnsi="Calibri"/>
                <w:bCs/>
                <w:iCs/>
                <w:sz w:val="22"/>
                <w:szCs w:val="22"/>
              </w:rPr>
              <w:t xml:space="preserve">Με ατομική μου ευθύνη και γνωρίζοντας τις κυρώσεις </w:t>
            </w:r>
            <w:r w:rsidRPr="00704B8F">
              <w:rPr>
                <w:rFonts w:ascii="Calibri" w:hAnsi="Calibri"/>
                <w:bCs/>
                <w:iCs/>
                <w:sz w:val="22"/>
                <w:szCs w:val="22"/>
                <w:vertAlign w:val="superscript"/>
              </w:rPr>
              <w:t>(3)</w:t>
            </w:r>
            <w:r w:rsidRPr="00704B8F">
              <w:rPr>
                <w:rFonts w:ascii="Calibri" w:hAnsi="Calibri"/>
                <w:bCs/>
                <w:iCs/>
                <w:sz w:val="22"/>
                <w:szCs w:val="22"/>
              </w:rPr>
              <w:t xml:space="preserve">, που προβλέπονται από τις διατάξεις της παρ. 6 του άρθρου 22 του Ν. 1599/1986, δηλώνω </w:t>
            </w:r>
            <w:r w:rsidR="00631FFC" w:rsidRPr="006717DE">
              <w:rPr>
                <w:rFonts w:ascii="Calibri" w:hAnsi="Calibri"/>
                <w:bCs/>
                <w:iCs/>
                <w:sz w:val="22"/>
                <w:szCs w:val="22"/>
              </w:rPr>
              <w:t>ότι :</w:t>
            </w:r>
          </w:p>
          <w:p w14:paraId="66B4B627" w14:textId="77777777" w:rsidR="00631FFC" w:rsidRPr="006717DE" w:rsidRDefault="00631FFC" w:rsidP="00631FFC">
            <w:pPr>
              <w:spacing w:before="60" w:line="360" w:lineRule="auto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α</w:t>
            </w:r>
            <w:r w:rsidRPr="006717DE">
              <w:rPr>
                <w:rFonts w:ascii="Calibri" w:hAnsi="Calibri"/>
                <w:bCs/>
                <w:iCs/>
                <w:sz w:val="22"/>
                <w:szCs w:val="22"/>
              </w:rPr>
              <w:t>) τα φωτοαντίγραφα που προσκομίζω αποτελούν γνήσια αντίγραφα των πρωτοτύπων που έχω στην κατοχή μου και</w:t>
            </w:r>
          </w:p>
          <w:p w14:paraId="3DBCE1EA" w14:textId="3509A3FB" w:rsidR="00631FFC" w:rsidRPr="006717DE" w:rsidRDefault="00631FFC" w:rsidP="00631FFC">
            <w:pPr>
              <w:spacing w:before="60" w:line="360" w:lineRule="auto"/>
              <w:jc w:val="both"/>
              <w:rPr>
                <w:rFonts w:ascii="Calibri" w:hAnsi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sz w:val="22"/>
                <w:szCs w:val="22"/>
              </w:rPr>
              <w:t>β</w:t>
            </w:r>
            <w:r w:rsidRPr="006717DE">
              <w:rPr>
                <w:rFonts w:ascii="Calibri" w:hAnsi="Calibri"/>
                <w:bCs/>
                <w:iCs/>
                <w:sz w:val="22"/>
                <w:szCs w:val="22"/>
              </w:rPr>
              <w:t>) για την  προϋπηρεσία που καταθέτω συνημμένα για αναγνώριση σε εφαρμογή του ν.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 xml:space="preserve"> 4354/20</w:t>
            </w:r>
            <w:r w:rsidRPr="006717DE">
              <w:rPr>
                <w:rFonts w:ascii="Calibri" w:hAnsi="Calibri"/>
                <w:bCs/>
                <w:iCs/>
                <w:sz w:val="22"/>
                <w:szCs w:val="22"/>
              </w:rPr>
              <w:t xml:space="preserve">15 </w:t>
            </w:r>
            <w:r w:rsidRPr="006717DE">
              <w:rPr>
                <w:rFonts w:ascii="Calibri" w:hAnsi="Calibri"/>
                <w:b/>
                <w:bCs/>
                <w:iCs/>
                <w:sz w:val="22"/>
                <w:szCs w:val="22"/>
              </w:rPr>
              <w:t>δεν έχω λάβει σύνταξη, αποζημίωση ή άλλο βοήθημα αντί σύνταξης</w:t>
            </w:r>
            <w:r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</w:p>
          <w:p w14:paraId="30E595BC" w14:textId="5C44D9BE" w:rsidR="00631FFC" w:rsidRPr="00CF34BF" w:rsidRDefault="00631FFC" w:rsidP="0020450B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14:paraId="6613AFF2" w14:textId="6C162DFA" w:rsidR="00631FFC" w:rsidRDefault="00631FFC" w:rsidP="00631FFC">
      <w:pPr>
        <w:rPr>
          <w:sz w:val="32"/>
        </w:rPr>
      </w:pPr>
    </w:p>
    <w:p w14:paraId="29EECA1B" w14:textId="77777777" w:rsidR="00704B8F" w:rsidRPr="004A0731" w:rsidRDefault="00704B8F" w:rsidP="00631FFC">
      <w:pPr>
        <w:rPr>
          <w:sz w:val="32"/>
        </w:rPr>
      </w:pPr>
    </w:p>
    <w:p w14:paraId="1C51BE64" w14:textId="5A1ED675" w:rsidR="00631FFC" w:rsidRPr="00B770A0" w:rsidRDefault="00704B8F" w:rsidP="00631FFC">
      <w:pPr>
        <w:pStyle w:val="aa"/>
        <w:ind w:left="0" w:right="484"/>
        <w:jc w:val="right"/>
      </w:pPr>
      <w:r>
        <w:t xml:space="preserve"> </w:t>
      </w:r>
      <w:r w:rsidR="00631FFC" w:rsidRPr="004A0731">
        <w:t>Ημερομηνία:</w:t>
      </w:r>
      <w:r w:rsidR="00631FFC" w:rsidRPr="00B770A0">
        <w:t xml:space="preserve">   </w:t>
      </w:r>
      <w:r w:rsidR="00631FFC">
        <w:t xml:space="preserve">    </w:t>
      </w:r>
      <w:r w:rsidR="00631FFC" w:rsidRPr="004A0731">
        <w:t>/20</w:t>
      </w:r>
    </w:p>
    <w:p w14:paraId="0701D640" w14:textId="77777777" w:rsidR="00631FFC" w:rsidRPr="004A0731" w:rsidRDefault="00631FFC" w:rsidP="00631FFC">
      <w:pPr>
        <w:pStyle w:val="aa"/>
        <w:ind w:left="0" w:right="484"/>
        <w:jc w:val="right"/>
      </w:pPr>
    </w:p>
    <w:p w14:paraId="31D9D27E" w14:textId="77777777" w:rsidR="00631FFC" w:rsidRPr="00CF34BF" w:rsidRDefault="00631FFC" w:rsidP="00631FFC">
      <w:pPr>
        <w:jc w:val="right"/>
        <w:rPr>
          <w:rFonts w:ascii="Arial" w:hAnsi="Arial"/>
          <w:bCs/>
          <w:sz w:val="20"/>
          <w:szCs w:val="20"/>
        </w:rPr>
      </w:pPr>
      <w:r w:rsidRPr="00CF34BF">
        <w:rPr>
          <w:rFonts w:ascii="Arial" w:hAnsi="Arial"/>
          <w:bCs/>
          <w:sz w:val="20"/>
          <w:szCs w:val="20"/>
        </w:rPr>
        <w:t>Ο – Η Δηλ.</w:t>
      </w:r>
    </w:p>
    <w:p w14:paraId="0C6D004C" w14:textId="77777777" w:rsidR="00631FFC" w:rsidRPr="00CF34BF" w:rsidRDefault="00631FFC" w:rsidP="00631FFC">
      <w:pPr>
        <w:jc w:val="right"/>
        <w:rPr>
          <w:rFonts w:ascii="Arial" w:hAnsi="Arial"/>
          <w:bCs/>
          <w:sz w:val="20"/>
          <w:szCs w:val="20"/>
        </w:rPr>
      </w:pPr>
    </w:p>
    <w:p w14:paraId="4CB112E4" w14:textId="77777777" w:rsidR="00631FFC" w:rsidRPr="00CF34BF" w:rsidRDefault="00631FFC" w:rsidP="00631FFC">
      <w:pPr>
        <w:jc w:val="right"/>
        <w:rPr>
          <w:rFonts w:ascii="Arial" w:hAnsi="Arial"/>
          <w:bCs/>
          <w:sz w:val="20"/>
          <w:szCs w:val="20"/>
        </w:rPr>
      </w:pPr>
    </w:p>
    <w:p w14:paraId="402E7FE8" w14:textId="77777777" w:rsidR="00631FFC" w:rsidRPr="00CF34BF" w:rsidRDefault="00631FFC" w:rsidP="00631FFC">
      <w:pPr>
        <w:jc w:val="right"/>
        <w:rPr>
          <w:rFonts w:ascii="Arial" w:hAnsi="Arial"/>
          <w:bCs/>
          <w:sz w:val="20"/>
          <w:szCs w:val="20"/>
        </w:rPr>
      </w:pPr>
    </w:p>
    <w:p w14:paraId="0F6CCCA7" w14:textId="18EA19E7" w:rsidR="00631FFC" w:rsidRDefault="00631FFC" w:rsidP="00631FFC">
      <w:pPr>
        <w:jc w:val="right"/>
        <w:rPr>
          <w:rFonts w:ascii="Arial" w:hAnsi="Arial" w:cs="Arial"/>
          <w:sz w:val="18"/>
        </w:rPr>
      </w:pPr>
      <w:r w:rsidRPr="00CF34BF">
        <w:rPr>
          <w:rFonts w:ascii="Arial" w:hAnsi="Arial"/>
          <w:bCs/>
          <w:sz w:val="20"/>
          <w:szCs w:val="20"/>
        </w:rPr>
        <w:t>(Υπογραφή</w:t>
      </w:r>
      <w:r>
        <w:rPr>
          <w:rFonts w:ascii="Arial" w:hAnsi="Arial"/>
          <w:bCs/>
          <w:sz w:val="20"/>
          <w:szCs w:val="20"/>
        </w:rPr>
        <w:t>)</w:t>
      </w:r>
    </w:p>
    <w:p w14:paraId="5BF3D3BF" w14:textId="77777777" w:rsidR="00631FFC" w:rsidRPr="00CF34BF" w:rsidRDefault="00631FFC" w:rsidP="00631FFC">
      <w:pPr>
        <w:jc w:val="both"/>
        <w:rPr>
          <w:rFonts w:ascii="Arial" w:hAnsi="Arial" w:cs="Arial"/>
          <w:sz w:val="18"/>
        </w:rPr>
      </w:pPr>
    </w:p>
    <w:p w14:paraId="340F1F41" w14:textId="77777777" w:rsidR="00631FFC" w:rsidRPr="00CF34BF" w:rsidRDefault="00631FFC" w:rsidP="00631FFC">
      <w:pPr>
        <w:pStyle w:val="aa"/>
        <w:jc w:val="both"/>
        <w:rPr>
          <w:sz w:val="18"/>
        </w:rPr>
      </w:pPr>
      <w:r w:rsidRPr="00CF34BF"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32EC46C" w14:textId="77777777" w:rsidR="00631FFC" w:rsidRPr="00CF34BF" w:rsidRDefault="00631FFC" w:rsidP="00631FFC">
      <w:pPr>
        <w:pStyle w:val="aa"/>
        <w:jc w:val="both"/>
        <w:rPr>
          <w:sz w:val="18"/>
        </w:rPr>
      </w:pPr>
      <w:r w:rsidRPr="00CF34BF">
        <w:rPr>
          <w:sz w:val="18"/>
        </w:rPr>
        <w:t xml:space="preserve">(2) Αναγράφεται ολογράφως. </w:t>
      </w:r>
    </w:p>
    <w:p w14:paraId="74324BD5" w14:textId="5FC5E40B" w:rsidR="00631FFC" w:rsidRDefault="00631FFC" w:rsidP="00631FFC">
      <w:pPr>
        <w:pStyle w:val="aa"/>
        <w:jc w:val="both"/>
        <w:rPr>
          <w:sz w:val="18"/>
        </w:rPr>
      </w:pPr>
      <w:r w:rsidRPr="00CF34BF"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5CA6512" w14:textId="1B057AEC" w:rsidR="00631FFC" w:rsidRPr="00CF34BF" w:rsidRDefault="00631FFC" w:rsidP="00631FFC">
      <w:pPr>
        <w:pStyle w:val="aa"/>
        <w:jc w:val="both"/>
        <w:rPr>
          <w:sz w:val="18"/>
        </w:rPr>
      </w:pPr>
    </w:p>
    <w:p w14:paraId="48941A19" w14:textId="6E48A2D0" w:rsidR="00631FFC" w:rsidRPr="00187B07" w:rsidRDefault="00631FFC" w:rsidP="00631FFC">
      <w:pPr>
        <w:pStyle w:val="aa"/>
        <w:jc w:val="both"/>
        <w:rPr>
          <w:bCs/>
          <w:szCs w:val="20"/>
        </w:rPr>
      </w:pPr>
    </w:p>
    <w:p w14:paraId="3F7F8E6A" w14:textId="77777777" w:rsidR="00A20ADE" w:rsidRPr="00704B8F" w:rsidRDefault="00A20ADE" w:rsidP="00631FFC">
      <w:pPr>
        <w:rPr>
          <w:sz w:val="18"/>
          <w:szCs w:val="18"/>
        </w:rPr>
      </w:pPr>
    </w:p>
    <w:sectPr w:rsidR="00A20ADE" w:rsidRPr="00704B8F" w:rsidSect="00325AA4">
      <w:footerReference w:type="default" r:id="rId9"/>
      <w:pgSz w:w="11907" w:h="16840" w:code="9"/>
      <w:pgMar w:top="568" w:right="851" w:bottom="426" w:left="851" w:header="720" w:footer="1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BADC" w14:textId="77777777" w:rsidR="00210583" w:rsidRDefault="00210583">
      <w:r>
        <w:separator/>
      </w:r>
    </w:p>
  </w:endnote>
  <w:endnote w:type="continuationSeparator" w:id="0">
    <w:p w14:paraId="423527E8" w14:textId="77777777" w:rsidR="00210583" w:rsidRDefault="0021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96B35" w14:textId="77777777" w:rsidR="003D32AC" w:rsidRPr="00610B9C" w:rsidRDefault="003D32AC" w:rsidP="00576C86">
    <w:pPr>
      <w:tabs>
        <w:tab w:val="center" w:pos="7560"/>
      </w:tabs>
      <w:ind w:lef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2AE7" w14:textId="77777777" w:rsidR="00210583" w:rsidRDefault="00210583">
      <w:r>
        <w:separator/>
      </w:r>
    </w:p>
  </w:footnote>
  <w:footnote w:type="continuationSeparator" w:id="0">
    <w:p w14:paraId="0294775C" w14:textId="77777777" w:rsidR="00210583" w:rsidRDefault="0021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C43"/>
    <w:multiLevelType w:val="hybridMultilevel"/>
    <w:tmpl w:val="D334E9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F0B28"/>
    <w:multiLevelType w:val="hybridMultilevel"/>
    <w:tmpl w:val="712AF45A"/>
    <w:lvl w:ilvl="0" w:tplc="033ECF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01A8D"/>
    <w:multiLevelType w:val="hybridMultilevel"/>
    <w:tmpl w:val="7C0402C6"/>
    <w:lvl w:ilvl="0" w:tplc="0408000F">
      <w:start w:val="1"/>
      <w:numFmt w:val="decimal"/>
      <w:lvlText w:val="%1."/>
      <w:lvlJc w:val="left"/>
      <w:pPr>
        <w:ind w:left="642" w:hanging="360"/>
      </w:pPr>
    </w:lvl>
    <w:lvl w:ilvl="1" w:tplc="04080019" w:tentative="1">
      <w:start w:val="1"/>
      <w:numFmt w:val="lowerLetter"/>
      <w:lvlText w:val="%2."/>
      <w:lvlJc w:val="left"/>
      <w:pPr>
        <w:ind w:left="1362" w:hanging="360"/>
      </w:pPr>
    </w:lvl>
    <w:lvl w:ilvl="2" w:tplc="0408001B" w:tentative="1">
      <w:start w:val="1"/>
      <w:numFmt w:val="lowerRoman"/>
      <w:lvlText w:val="%3."/>
      <w:lvlJc w:val="right"/>
      <w:pPr>
        <w:ind w:left="2082" w:hanging="180"/>
      </w:pPr>
    </w:lvl>
    <w:lvl w:ilvl="3" w:tplc="0408000F" w:tentative="1">
      <w:start w:val="1"/>
      <w:numFmt w:val="decimal"/>
      <w:lvlText w:val="%4."/>
      <w:lvlJc w:val="left"/>
      <w:pPr>
        <w:ind w:left="2802" w:hanging="360"/>
      </w:pPr>
    </w:lvl>
    <w:lvl w:ilvl="4" w:tplc="04080019" w:tentative="1">
      <w:start w:val="1"/>
      <w:numFmt w:val="lowerLetter"/>
      <w:lvlText w:val="%5."/>
      <w:lvlJc w:val="left"/>
      <w:pPr>
        <w:ind w:left="3522" w:hanging="360"/>
      </w:pPr>
    </w:lvl>
    <w:lvl w:ilvl="5" w:tplc="0408001B" w:tentative="1">
      <w:start w:val="1"/>
      <w:numFmt w:val="lowerRoman"/>
      <w:lvlText w:val="%6."/>
      <w:lvlJc w:val="right"/>
      <w:pPr>
        <w:ind w:left="4242" w:hanging="180"/>
      </w:pPr>
    </w:lvl>
    <w:lvl w:ilvl="6" w:tplc="0408000F" w:tentative="1">
      <w:start w:val="1"/>
      <w:numFmt w:val="decimal"/>
      <w:lvlText w:val="%7."/>
      <w:lvlJc w:val="left"/>
      <w:pPr>
        <w:ind w:left="4962" w:hanging="360"/>
      </w:pPr>
    </w:lvl>
    <w:lvl w:ilvl="7" w:tplc="04080019" w:tentative="1">
      <w:start w:val="1"/>
      <w:numFmt w:val="lowerLetter"/>
      <w:lvlText w:val="%8."/>
      <w:lvlJc w:val="left"/>
      <w:pPr>
        <w:ind w:left="5682" w:hanging="360"/>
      </w:pPr>
    </w:lvl>
    <w:lvl w:ilvl="8" w:tplc="0408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 w15:restartNumberingAfterBreak="0">
    <w:nsid w:val="35094599"/>
    <w:multiLevelType w:val="hybridMultilevel"/>
    <w:tmpl w:val="D05AA9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A081E"/>
    <w:multiLevelType w:val="hybridMultilevel"/>
    <w:tmpl w:val="EDC67F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94780"/>
    <w:multiLevelType w:val="hybridMultilevel"/>
    <w:tmpl w:val="9D14860E"/>
    <w:lvl w:ilvl="0" w:tplc="0408000F">
      <w:start w:val="1"/>
      <w:numFmt w:val="decimal"/>
      <w:lvlText w:val="%1."/>
      <w:lvlJc w:val="left"/>
      <w:pPr>
        <w:ind w:left="732" w:hanging="360"/>
      </w:pPr>
    </w:lvl>
    <w:lvl w:ilvl="1" w:tplc="04080019" w:tentative="1">
      <w:start w:val="1"/>
      <w:numFmt w:val="lowerLetter"/>
      <w:lvlText w:val="%2."/>
      <w:lvlJc w:val="left"/>
      <w:pPr>
        <w:ind w:left="1452" w:hanging="360"/>
      </w:pPr>
    </w:lvl>
    <w:lvl w:ilvl="2" w:tplc="0408001B" w:tentative="1">
      <w:start w:val="1"/>
      <w:numFmt w:val="lowerRoman"/>
      <w:lvlText w:val="%3."/>
      <w:lvlJc w:val="right"/>
      <w:pPr>
        <w:ind w:left="2172" w:hanging="180"/>
      </w:pPr>
    </w:lvl>
    <w:lvl w:ilvl="3" w:tplc="0408000F" w:tentative="1">
      <w:start w:val="1"/>
      <w:numFmt w:val="decimal"/>
      <w:lvlText w:val="%4."/>
      <w:lvlJc w:val="left"/>
      <w:pPr>
        <w:ind w:left="2892" w:hanging="360"/>
      </w:pPr>
    </w:lvl>
    <w:lvl w:ilvl="4" w:tplc="04080019" w:tentative="1">
      <w:start w:val="1"/>
      <w:numFmt w:val="lowerLetter"/>
      <w:lvlText w:val="%5."/>
      <w:lvlJc w:val="left"/>
      <w:pPr>
        <w:ind w:left="3612" w:hanging="360"/>
      </w:pPr>
    </w:lvl>
    <w:lvl w:ilvl="5" w:tplc="0408001B" w:tentative="1">
      <w:start w:val="1"/>
      <w:numFmt w:val="lowerRoman"/>
      <w:lvlText w:val="%6."/>
      <w:lvlJc w:val="right"/>
      <w:pPr>
        <w:ind w:left="4332" w:hanging="180"/>
      </w:pPr>
    </w:lvl>
    <w:lvl w:ilvl="6" w:tplc="0408000F" w:tentative="1">
      <w:start w:val="1"/>
      <w:numFmt w:val="decimal"/>
      <w:lvlText w:val="%7."/>
      <w:lvlJc w:val="left"/>
      <w:pPr>
        <w:ind w:left="5052" w:hanging="360"/>
      </w:pPr>
    </w:lvl>
    <w:lvl w:ilvl="7" w:tplc="04080019" w:tentative="1">
      <w:start w:val="1"/>
      <w:numFmt w:val="lowerLetter"/>
      <w:lvlText w:val="%8."/>
      <w:lvlJc w:val="left"/>
      <w:pPr>
        <w:ind w:left="5772" w:hanging="360"/>
      </w:pPr>
    </w:lvl>
    <w:lvl w:ilvl="8" w:tplc="0408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73B24571"/>
    <w:multiLevelType w:val="hybridMultilevel"/>
    <w:tmpl w:val="AFA60568"/>
    <w:lvl w:ilvl="0" w:tplc="040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8E"/>
    <w:rsid w:val="00020C8F"/>
    <w:rsid w:val="0005582D"/>
    <w:rsid w:val="000B6315"/>
    <w:rsid w:val="000B7FA8"/>
    <w:rsid w:val="000C04FF"/>
    <w:rsid w:val="00110A09"/>
    <w:rsid w:val="00114B95"/>
    <w:rsid w:val="00122555"/>
    <w:rsid w:val="0014208E"/>
    <w:rsid w:val="001749CD"/>
    <w:rsid w:val="001E3397"/>
    <w:rsid w:val="00210583"/>
    <w:rsid w:val="00232780"/>
    <w:rsid w:val="00253615"/>
    <w:rsid w:val="0027512C"/>
    <w:rsid w:val="002758FE"/>
    <w:rsid w:val="002A2846"/>
    <w:rsid w:val="002A3C2D"/>
    <w:rsid w:val="002D3717"/>
    <w:rsid w:val="002F2740"/>
    <w:rsid w:val="00312202"/>
    <w:rsid w:val="00325AA4"/>
    <w:rsid w:val="003D32AC"/>
    <w:rsid w:val="003E00C3"/>
    <w:rsid w:val="003F1C54"/>
    <w:rsid w:val="00407CF7"/>
    <w:rsid w:val="004309BF"/>
    <w:rsid w:val="00430CAF"/>
    <w:rsid w:val="00442285"/>
    <w:rsid w:val="004426DB"/>
    <w:rsid w:val="00496B75"/>
    <w:rsid w:val="004C0B9A"/>
    <w:rsid w:val="004C512A"/>
    <w:rsid w:val="004D1D93"/>
    <w:rsid w:val="00512352"/>
    <w:rsid w:val="00544F1D"/>
    <w:rsid w:val="00576C86"/>
    <w:rsid w:val="005D3AC1"/>
    <w:rsid w:val="005E1076"/>
    <w:rsid w:val="005E3247"/>
    <w:rsid w:val="005F2807"/>
    <w:rsid w:val="00610B9C"/>
    <w:rsid w:val="00622FFF"/>
    <w:rsid w:val="00631FFC"/>
    <w:rsid w:val="006327A0"/>
    <w:rsid w:val="00663D36"/>
    <w:rsid w:val="006717DE"/>
    <w:rsid w:val="00674275"/>
    <w:rsid w:val="00683E86"/>
    <w:rsid w:val="00686E4B"/>
    <w:rsid w:val="006C05D2"/>
    <w:rsid w:val="006F3D0B"/>
    <w:rsid w:val="00704B8F"/>
    <w:rsid w:val="007164B9"/>
    <w:rsid w:val="007A3DF5"/>
    <w:rsid w:val="007B6D5C"/>
    <w:rsid w:val="007E39DD"/>
    <w:rsid w:val="00804584"/>
    <w:rsid w:val="008205D9"/>
    <w:rsid w:val="00833D99"/>
    <w:rsid w:val="008833B2"/>
    <w:rsid w:val="00887715"/>
    <w:rsid w:val="008B6104"/>
    <w:rsid w:val="009355B7"/>
    <w:rsid w:val="0095507E"/>
    <w:rsid w:val="00976DC3"/>
    <w:rsid w:val="009A3904"/>
    <w:rsid w:val="009D376A"/>
    <w:rsid w:val="00A0199A"/>
    <w:rsid w:val="00A20ADE"/>
    <w:rsid w:val="00A24FCD"/>
    <w:rsid w:val="00A57F9F"/>
    <w:rsid w:val="00A81CED"/>
    <w:rsid w:val="00B209BD"/>
    <w:rsid w:val="00B72572"/>
    <w:rsid w:val="00B770A0"/>
    <w:rsid w:val="00B86761"/>
    <w:rsid w:val="00B93C2E"/>
    <w:rsid w:val="00C02D03"/>
    <w:rsid w:val="00C06D21"/>
    <w:rsid w:val="00C11823"/>
    <w:rsid w:val="00C1570F"/>
    <w:rsid w:val="00C57563"/>
    <w:rsid w:val="00C86AB4"/>
    <w:rsid w:val="00CA0D2C"/>
    <w:rsid w:val="00CD3E6C"/>
    <w:rsid w:val="00CE26BC"/>
    <w:rsid w:val="00CF38D4"/>
    <w:rsid w:val="00D635F3"/>
    <w:rsid w:val="00D775CA"/>
    <w:rsid w:val="00DA0DA9"/>
    <w:rsid w:val="00E010D3"/>
    <w:rsid w:val="00E028A3"/>
    <w:rsid w:val="00E13CD5"/>
    <w:rsid w:val="00E2223C"/>
    <w:rsid w:val="00E4129C"/>
    <w:rsid w:val="00E90E04"/>
    <w:rsid w:val="00EE1346"/>
    <w:rsid w:val="00F125BB"/>
    <w:rsid w:val="00F451A9"/>
    <w:rsid w:val="00F5381E"/>
    <w:rsid w:val="00F7723A"/>
    <w:rsid w:val="00F82333"/>
    <w:rsid w:val="00FA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CCF436"/>
  <w15:docId w15:val="{E1E56420-CFC0-41C5-81D0-FD842A15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3904"/>
    <w:rPr>
      <w:sz w:val="24"/>
      <w:szCs w:val="24"/>
      <w:lang w:val="el-GR" w:eastAsia="el-GR"/>
    </w:rPr>
  </w:style>
  <w:style w:type="paragraph" w:styleId="2">
    <w:name w:val="heading 2"/>
    <w:basedOn w:val="a"/>
    <w:next w:val="a"/>
    <w:qFormat/>
    <w:rsid w:val="009A3904"/>
    <w:pPr>
      <w:keepNext/>
      <w:spacing w:before="240" w:after="60"/>
      <w:outlineLvl w:val="1"/>
    </w:pPr>
    <w:rPr>
      <w:rFonts w:ascii="Arial" w:hAnsi="Arial"/>
      <w:b/>
      <w:i/>
      <w:szCs w:val="20"/>
      <w:lang w:val="en-GB"/>
    </w:rPr>
  </w:style>
  <w:style w:type="paragraph" w:styleId="3">
    <w:name w:val="heading 3"/>
    <w:basedOn w:val="a"/>
    <w:next w:val="a"/>
    <w:link w:val="3Char"/>
    <w:unhideWhenUsed/>
    <w:qFormat/>
    <w:rsid w:val="00631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9A3904"/>
    <w:pPr>
      <w:keepNext/>
      <w:spacing w:before="240" w:after="60"/>
      <w:outlineLvl w:val="3"/>
    </w:pPr>
    <w:rPr>
      <w:rFonts w:ascii="Arial" w:hAnsi="Arial"/>
      <w:b/>
      <w:szCs w:val="20"/>
      <w:lang w:val="en-GB"/>
    </w:rPr>
  </w:style>
  <w:style w:type="paragraph" w:styleId="5">
    <w:name w:val="heading 5"/>
    <w:basedOn w:val="a"/>
    <w:next w:val="a"/>
    <w:qFormat/>
    <w:rsid w:val="009A3904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610B9C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10B9C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Char0"/>
    <w:rsid w:val="00430CAF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rsid w:val="00430CAF"/>
    <w:rPr>
      <w:rFonts w:ascii="Segoe UI" w:hAnsi="Segoe UI" w:cs="Segoe UI"/>
      <w:sz w:val="18"/>
      <w:szCs w:val="18"/>
      <w:lang w:val="el-GR" w:eastAsia="el-GR"/>
    </w:rPr>
  </w:style>
  <w:style w:type="paragraph" w:styleId="a7">
    <w:name w:val="Subtitle"/>
    <w:basedOn w:val="a"/>
    <w:next w:val="a"/>
    <w:link w:val="Char1"/>
    <w:qFormat/>
    <w:rsid w:val="0067427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Char1">
    <w:name w:val="Υπότιτλος Char"/>
    <w:basedOn w:val="a0"/>
    <w:link w:val="a7"/>
    <w:rsid w:val="006742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l-GR" w:eastAsia="el-GR"/>
    </w:rPr>
  </w:style>
  <w:style w:type="paragraph" w:styleId="a8">
    <w:name w:val="List Paragraph"/>
    <w:basedOn w:val="a"/>
    <w:uiPriority w:val="34"/>
    <w:qFormat/>
    <w:rsid w:val="00A20ADE"/>
    <w:pPr>
      <w:ind w:left="720"/>
      <w:contextualSpacing/>
    </w:pPr>
  </w:style>
  <w:style w:type="character" w:customStyle="1" w:styleId="3Char">
    <w:name w:val="Επικεφαλίδα 3 Char"/>
    <w:basedOn w:val="a0"/>
    <w:link w:val="3"/>
    <w:semiHidden/>
    <w:rsid w:val="00631F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l-GR" w:eastAsia="el-GR"/>
    </w:rPr>
  </w:style>
  <w:style w:type="character" w:customStyle="1" w:styleId="Char">
    <w:name w:val="Κεφαλίδα Char"/>
    <w:basedOn w:val="a0"/>
    <w:link w:val="a4"/>
    <w:rsid w:val="00631FFC"/>
    <w:rPr>
      <w:sz w:val="24"/>
      <w:szCs w:val="24"/>
      <w:lang w:val="el-GR" w:eastAsia="el-GR"/>
    </w:rPr>
  </w:style>
  <w:style w:type="paragraph" w:styleId="a9">
    <w:name w:val="Body Text"/>
    <w:basedOn w:val="a"/>
    <w:link w:val="Char2"/>
    <w:rsid w:val="00631FFC"/>
    <w:pPr>
      <w:spacing w:after="120"/>
      <w:jc w:val="center"/>
    </w:pPr>
    <w:rPr>
      <w:rFonts w:ascii="Arial" w:hAnsi="Arial" w:cs="Arial"/>
      <w:sz w:val="28"/>
    </w:rPr>
  </w:style>
  <w:style w:type="character" w:customStyle="1" w:styleId="Char2">
    <w:name w:val="Σώμα κειμένου Char"/>
    <w:basedOn w:val="a0"/>
    <w:link w:val="a9"/>
    <w:rsid w:val="00631FFC"/>
    <w:rPr>
      <w:rFonts w:ascii="Arial" w:hAnsi="Arial" w:cs="Arial"/>
      <w:sz w:val="28"/>
      <w:szCs w:val="24"/>
      <w:lang w:val="el-GR" w:eastAsia="el-GR"/>
    </w:rPr>
  </w:style>
  <w:style w:type="paragraph" w:styleId="20">
    <w:name w:val="Body Text 2"/>
    <w:basedOn w:val="a"/>
    <w:link w:val="2Char"/>
    <w:rsid w:val="00631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character" w:customStyle="1" w:styleId="2Char">
    <w:name w:val="Σώμα κείμενου 2 Char"/>
    <w:basedOn w:val="a0"/>
    <w:link w:val="20"/>
    <w:rsid w:val="00631FFC"/>
    <w:rPr>
      <w:szCs w:val="24"/>
      <w:lang w:val="el-GR" w:eastAsia="el-GR"/>
    </w:rPr>
  </w:style>
  <w:style w:type="paragraph" w:styleId="aa">
    <w:name w:val="Body Text Indent"/>
    <w:basedOn w:val="a"/>
    <w:link w:val="Char3"/>
    <w:rsid w:val="00631FFC"/>
    <w:pPr>
      <w:ind w:left="-180"/>
    </w:pPr>
    <w:rPr>
      <w:rFonts w:ascii="Arial" w:hAnsi="Arial" w:cs="Arial"/>
      <w:sz w:val="20"/>
    </w:rPr>
  </w:style>
  <w:style w:type="character" w:customStyle="1" w:styleId="Char3">
    <w:name w:val="Σώμα κείμενου με εσοχή Char"/>
    <w:basedOn w:val="a0"/>
    <w:link w:val="aa"/>
    <w:rsid w:val="00631FFC"/>
    <w:rPr>
      <w:rFonts w:ascii="Arial" w:hAnsi="Arial" w:cs="Arial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CA69-B543-4774-B77E-9B1FA34C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19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NELE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</dc:creator>
  <cp:lastModifiedBy>Panos Parnavas</cp:lastModifiedBy>
  <cp:revision>9</cp:revision>
  <cp:lastPrinted>2018-09-18T09:17:00Z</cp:lastPrinted>
  <dcterms:created xsi:type="dcterms:W3CDTF">2021-08-04T07:45:00Z</dcterms:created>
  <dcterms:modified xsi:type="dcterms:W3CDTF">2021-08-09T07:39:00Z</dcterms:modified>
</cp:coreProperties>
</file>